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86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3"/>
      </w:tblGrid>
      <w:tr w:rsidR="00891786" w:rsidRPr="00FB789E" w:rsidTr="00EB3A7E">
        <w:tc>
          <w:tcPr>
            <w:tcW w:w="4785" w:type="dxa"/>
          </w:tcPr>
          <w:p w:rsidR="00891786" w:rsidRDefault="00891786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:rsidR="00891786" w:rsidRPr="00FB789E" w:rsidRDefault="00891786" w:rsidP="00EB3A7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B789E"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891786" w:rsidRPr="00FB789E" w:rsidRDefault="00896F1A" w:rsidP="00EB3A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96F1A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09022</wp:posOffset>
                  </wp:positionH>
                  <wp:positionV relativeFrom="paragraph">
                    <wp:posOffset>28575</wp:posOffset>
                  </wp:positionV>
                  <wp:extent cx="1295639" cy="988940"/>
                  <wp:effectExtent l="0" t="0" r="0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39" cy="98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B59FA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FB59FA">
              <w:rPr>
                <w:rFonts w:ascii="Times New Roman" w:hAnsi="Times New Roman" w:cs="Times New Roman"/>
                <w:sz w:val="24"/>
              </w:rPr>
              <w:t>. директора АО «МГЭС»</w:t>
            </w:r>
          </w:p>
          <w:p w:rsidR="00891786" w:rsidRPr="00FB789E" w:rsidRDefault="00891786" w:rsidP="00EB3A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__________________</w:t>
            </w:r>
            <w:r w:rsidR="00FB59FA">
              <w:rPr>
                <w:rFonts w:ascii="Times New Roman" w:hAnsi="Times New Roman" w:cs="Times New Roman"/>
                <w:sz w:val="24"/>
              </w:rPr>
              <w:t xml:space="preserve"> Е.В.</w:t>
            </w:r>
            <w:r w:rsidR="00FB59FA" w:rsidRPr="00FB789E" w:rsidDel="00FB59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59FA">
              <w:rPr>
                <w:rFonts w:ascii="Times New Roman" w:hAnsi="Times New Roman" w:cs="Times New Roman"/>
                <w:sz w:val="24"/>
              </w:rPr>
              <w:t xml:space="preserve">Колесников </w:t>
            </w:r>
          </w:p>
          <w:p w:rsidR="00891786" w:rsidRPr="00FB789E" w:rsidRDefault="00FB59FA" w:rsidP="00EB3A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«_</w:t>
            </w:r>
            <w:r w:rsidRPr="00B84A3F">
              <w:rPr>
                <w:rFonts w:ascii="Times New Roman" w:hAnsi="Times New Roman" w:cs="Times New Roman"/>
                <w:sz w:val="24"/>
                <w:u w:val="single"/>
              </w:rPr>
              <w:t>17</w:t>
            </w:r>
            <w:proofErr w:type="gramStart"/>
            <w:r w:rsidRPr="00FB789E"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 w:rsidRPr="00FB789E">
              <w:rPr>
                <w:rFonts w:ascii="Times New Roman" w:hAnsi="Times New Roman" w:cs="Times New Roman"/>
                <w:sz w:val="24"/>
              </w:rPr>
              <w:t>__</w:t>
            </w:r>
            <w:r w:rsidRPr="00B84A3F">
              <w:rPr>
                <w:rFonts w:ascii="Times New Roman" w:hAnsi="Times New Roman" w:cs="Times New Roman"/>
                <w:sz w:val="24"/>
                <w:u w:val="single"/>
              </w:rPr>
              <w:t>августа</w:t>
            </w:r>
            <w:r w:rsidRPr="00FB789E">
              <w:rPr>
                <w:rFonts w:ascii="Times New Roman" w:hAnsi="Times New Roman" w:cs="Times New Roman"/>
                <w:sz w:val="24"/>
              </w:rPr>
              <w:t>___</w:t>
            </w:r>
            <w:r w:rsidR="00891786" w:rsidRPr="00FB789E">
              <w:rPr>
                <w:rFonts w:ascii="Times New Roman" w:hAnsi="Times New Roman" w:cs="Times New Roman"/>
                <w:sz w:val="24"/>
              </w:rPr>
              <w:t>202</w:t>
            </w:r>
            <w:r w:rsidR="00891786">
              <w:rPr>
                <w:rFonts w:ascii="Times New Roman" w:hAnsi="Times New Roman" w:cs="Times New Roman"/>
                <w:sz w:val="24"/>
              </w:rPr>
              <w:t>3</w:t>
            </w:r>
            <w:r w:rsidR="00891786" w:rsidRPr="00FB789E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891786" w:rsidRPr="00FB789E" w:rsidRDefault="00891786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 xml:space="preserve">                 М. П.</w:t>
            </w:r>
          </w:p>
        </w:tc>
      </w:tr>
    </w:tbl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  <w:r w:rsidRPr="00FB789E">
        <w:rPr>
          <w:rFonts w:ascii="Times New Roman" w:hAnsi="Times New Roman" w:cs="Times New Roman"/>
          <w:b/>
          <w:sz w:val="24"/>
        </w:rPr>
        <w:t>ТЕХНИЧЕСКИЕ ТРЕБОВАНИЯ</w:t>
      </w:r>
    </w:p>
    <w:p w:rsidR="00891786" w:rsidRDefault="00891786" w:rsidP="008917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на изготовление, поставку, </w:t>
      </w:r>
    </w:p>
    <w:p w:rsidR="00891786" w:rsidRPr="00FB789E" w:rsidRDefault="00891786" w:rsidP="008917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осного</w:t>
      </w:r>
      <w:r w:rsidRPr="00FB789E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 xml:space="preserve"> системы осушения проточной части гидротурбин и системы дренажа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ской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ГЭС</w:t>
      </w: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Default="00891786" w:rsidP="00891786">
      <w:pPr>
        <w:rPr>
          <w:rFonts w:ascii="Times New Roman" w:hAnsi="Times New Roman" w:cs="Times New Roman"/>
          <w:sz w:val="24"/>
        </w:rPr>
      </w:pPr>
    </w:p>
    <w:p w:rsidR="00A4611C" w:rsidRPr="00FB789E" w:rsidRDefault="00A4611C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п.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</w:p>
    <w:p w:rsidR="00981898" w:rsidRDefault="00891786" w:rsidP="00A4611C">
      <w:pPr>
        <w:jc w:val="center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202</w:t>
      </w:r>
      <w:r w:rsidRPr="00891786">
        <w:rPr>
          <w:rFonts w:ascii="Times New Roman" w:hAnsi="Times New Roman" w:cs="Times New Roman"/>
          <w:sz w:val="24"/>
        </w:rPr>
        <w:t>3</w:t>
      </w:r>
      <w:r w:rsidRPr="00FB789E">
        <w:rPr>
          <w:rFonts w:ascii="Times New Roman" w:hAnsi="Times New Roman" w:cs="Times New Roman"/>
          <w:sz w:val="24"/>
        </w:rPr>
        <w:t xml:space="preserve"> г.</w:t>
      </w:r>
    </w:p>
    <w:p w:rsidR="00307C04" w:rsidRDefault="00307C04" w:rsidP="00A4611C">
      <w:pPr>
        <w:jc w:val="center"/>
      </w:pPr>
    </w:p>
    <w:p w:rsidR="00981898" w:rsidRPr="00FB789E" w:rsidRDefault="00981898" w:rsidP="00981898">
      <w:pPr>
        <w:pStyle w:val="a5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" w:name="_Toc120865098"/>
      <w:r w:rsidRPr="00FB789E">
        <w:rPr>
          <w:rFonts w:ascii="Times New Roman" w:hAnsi="Times New Roman" w:cs="Times New Roman"/>
          <w:b/>
          <w:sz w:val="24"/>
        </w:rPr>
        <w:lastRenderedPageBreak/>
        <w:t>НАИМЕНОВАНИЕ ЗАКУПАЕМОЙ ПРОДУКЦИИ</w:t>
      </w:r>
      <w:bookmarkEnd w:id="1"/>
    </w:p>
    <w:p w:rsidR="00891786" w:rsidRDefault="00981898" w:rsidP="009818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FB789E">
        <w:rPr>
          <w:rFonts w:ascii="Times New Roman" w:hAnsi="Times New Roman" w:cs="Times New Roman"/>
          <w:sz w:val="24"/>
        </w:rPr>
        <w:t xml:space="preserve">зготовление, поставка, проведение </w:t>
      </w:r>
      <w:proofErr w:type="gramStart"/>
      <w:r w:rsidRPr="00FB789E">
        <w:rPr>
          <w:rFonts w:ascii="Times New Roman" w:hAnsi="Times New Roman" w:cs="Times New Roman"/>
          <w:sz w:val="24"/>
        </w:rPr>
        <w:t>шеф-монтажа</w:t>
      </w:r>
      <w:proofErr w:type="gramEnd"/>
      <w:r w:rsidRPr="00FB789E">
        <w:rPr>
          <w:rFonts w:ascii="Times New Roman" w:hAnsi="Times New Roman" w:cs="Times New Roman"/>
          <w:sz w:val="24"/>
        </w:rPr>
        <w:t xml:space="preserve"> и пусконаладочных работ </w:t>
      </w:r>
      <w:r>
        <w:rPr>
          <w:rFonts w:ascii="Times New Roman" w:hAnsi="Times New Roman" w:cs="Times New Roman"/>
          <w:sz w:val="24"/>
        </w:rPr>
        <w:t xml:space="preserve">насосного оборудования системы осушения проточной части гидротурбин и системы дренажа здания </w:t>
      </w:r>
      <w:proofErr w:type="spellStart"/>
      <w:r>
        <w:rPr>
          <w:rFonts w:ascii="Times New Roman" w:hAnsi="Times New Roman" w:cs="Times New Roman"/>
          <w:sz w:val="24"/>
        </w:rPr>
        <w:t>Мамаканской</w:t>
      </w:r>
      <w:proofErr w:type="spellEnd"/>
      <w:r>
        <w:rPr>
          <w:rFonts w:ascii="Times New Roman" w:hAnsi="Times New Roman" w:cs="Times New Roman"/>
          <w:sz w:val="24"/>
        </w:rPr>
        <w:t xml:space="preserve"> ГЭС</w:t>
      </w:r>
      <w:r w:rsidRPr="00FB789E">
        <w:rPr>
          <w:rFonts w:ascii="Times New Roman" w:hAnsi="Times New Roman" w:cs="Times New Roman"/>
          <w:sz w:val="24"/>
        </w:rPr>
        <w:t>.</w:t>
      </w:r>
    </w:p>
    <w:p w:rsidR="00981898" w:rsidRPr="00FB789E" w:rsidRDefault="00981898" w:rsidP="00981898">
      <w:pPr>
        <w:pStyle w:val="a5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2" w:name="_Toc120865099"/>
      <w:r w:rsidRPr="00FB789E">
        <w:rPr>
          <w:rFonts w:ascii="Times New Roman" w:hAnsi="Times New Roman" w:cs="Times New Roman"/>
          <w:b/>
          <w:sz w:val="24"/>
        </w:rPr>
        <w:t>ЗАКАЗЧИК (ПОДРАЗДЕЛЕНИЕ ЗАКАЗЧИКА)</w:t>
      </w:r>
      <w:bookmarkEnd w:id="2"/>
    </w:p>
    <w:p w:rsidR="00981898" w:rsidRPr="00FB789E" w:rsidRDefault="00981898" w:rsidP="00981898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FB789E">
        <w:rPr>
          <w:rFonts w:ascii="Times New Roman" w:hAnsi="Times New Roman" w:cs="Times New Roman"/>
          <w:b/>
          <w:sz w:val="24"/>
        </w:rPr>
        <w:t xml:space="preserve"> </w:t>
      </w:r>
      <w:bookmarkStart w:id="3" w:name="_Toc120865100"/>
      <w:r w:rsidRPr="00FB789E">
        <w:rPr>
          <w:rFonts w:ascii="Times New Roman" w:hAnsi="Times New Roman" w:cs="Times New Roman"/>
          <w:b/>
          <w:sz w:val="24"/>
        </w:rPr>
        <w:t>Заказчик оборудования</w:t>
      </w:r>
      <w:bookmarkEnd w:id="3"/>
    </w:p>
    <w:p w:rsidR="00981898" w:rsidRPr="00FB789E" w:rsidRDefault="00981898" w:rsidP="0098189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АО «Мамаканская ГЭС»</w:t>
      </w:r>
    </w:p>
    <w:p w:rsidR="00981898" w:rsidRPr="00FB789E" w:rsidRDefault="00981898" w:rsidP="009818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666911, Российская Федерация, Иркутская область, </w:t>
      </w:r>
      <w:proofErr w:type="spellStart"/>
      <w:r w:rsidRPr="00FB789E">
        <w:rPr>
          <w:rFonts w:ascii="Times New Roman" w:hAnsi="Times New Roman" w:cs="Times New Roman"/>
          <w:sz w:val="24"/>
        </w:rPr>
        <w:t>Бодайбинский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район, п. 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  <w:r w:rsidRPr="00FB789E">
        <w:rPr>
          <w:rFonts w:ascii="Times New Roman" w:hAnsi="Times New Roman" w:cs="Times New Roman"/>
          <w:sz w:val="24"/>
        </w:rPr>
        <w:t>, ул. Красноармейская, д. 15</w:t>
      </w:r>
      <w:r>
        <w:rPr>
          <w:rFonts w:ascii="Times New Roman" w:hAnsi="Times New Roman" w:cs="Times New Roman"/>
          <w:sz w:val="24"/>
        </w:rPr>
        <w:t>.</w:t>
      </w:r>
    </w:p>
    <w:p w:rsidR="00981898" w:rsidRPr="00FB789E" w:rsidRDefault="00981898" w:rsidP="00981898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FB789E">
        <w:rPr>
          <w:rFonts w:ascii="Times New Roman" w:hAnsi="Times New Roman" w:cs="Times New Roman"/>
          <w:b/>
          <w:sz w:val="24"/>
        </w:rPr>
        <w:t xml:space="preserve"> </w:t>
      </w:r>
      <w:bookmarkStart w:id="4" w:name="_Toc120865101"/>
      <w:r w:rsidRPr="00FB789E">
        <w:rPr>
          <w:rFonts w:ascii="Times New Roman" w:hAnsi="Times New Roman" w:cs="Times New Roman"/>
          <w:b/>
          <w:sz w:val="24"/>
        </w:rPr>
        <w:t>Генеральный проектировщик</w:t>
      </w:r>
      <w:bookmarkEnd w:id="4"/>
    </w:p>
    <w:p w:rsidR="00981898" w:rsidRPr="00FB789E" w:rsidRDefault="00981898" w:rsidP="009818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АО «ВНИИГ им. Б. Е. Веденеева»</w:t>
      </w:r>
    </w:p>
    <w:p w:rsidR="00981898" w:rsidRPr="00FB789E" w:rsidRDefault="00981898" w:rsidP="00981898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195220, Российская Федерация, г. Санкт-Петербург, ул. </w:t>
      </w:r>
      <w:proofErr w:type="spellStart"/>
      <w:r w:rsidRPr="00FB789E">
        <w:rPr>
          <w:rFonts w:ascii="Times New Roman" w:hAnsi="Times New Roman" w:cs="Times New Roman"/>
          <w:sz w:val="24"/>
        </w:rPr>
        <w:t>Гжатская</w:t>
      </w:r>
      <w:proofErr w:type="spellEnd"/>
      <w:r w:rsidRPr="00FB789E">
        <w:rPr>
          <w:rFonts w:ascii="Times New Roman" w:hAnsi="Times New Roman" w:cs="Times New Roman"/>
          <w:sz w:val="24"/>
        </w:rPr>
        <w:t>, д. 21</w:t>
      </w:r>
      <w:r>
        <w:rPr>
          <w:rFonts w:ascii="Times New Roman" w:hAnsi="Times New Roman" w:cs="Times New Roman"/>
          <w:sz w:val="24"/>
        </w:rPr>
        <w:t>.</w:t>
      </w:r>
    </w:p>
    <w:p w:rsidR="00981898" w:rsidRPr="00FB789E" w:rsidRDefault="00981898" w:rsidP="00981898">
      <w:pPr>
        <w:pStyle w:val="a5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5" w:name="_Toc120865102"/>
      <w:r w:rsidRPr="00FB789E">
        <w:rPr>
          <w:rFonts w:ascii="Times New Roman" w:hAnsi="Times New Roman" w:cs="Times New Roman"/>
          <w:b/>
          <w:sz w:val="24"/>
        </w:rPr>
        <w:t>ЦЕЛИ И ЗАДАЧИ. СУЩЕСТВУЮЩЕЕ ПОЛОЖЕНИЕ</w:t>
      </w:r>
      <w:bookmarkEnd w:id="5"/>
    </w:p>
    <w:p w:rsidR="00981898" w:rsidRPr="00FB789E" w:rsidRDefault="00981898" w:rsidP="00981898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6" w:name="_Toc120865103"/>
      <w:r w:rsidRPr="00FB789E">
        <w:rPr>
          <w:rFonts w:ascii="Times New Roman" w:hAnsi="Times New Roman" w:cs="Times New Roman"/>
          <w:b/>
          <w:sz w:val="24"/>
        </w:rPr>
        <w:t>Цель выполнения работ</w:t>
      </w:r>
      <w:bookmarkEnd w:id="6"/>
    </w:p>
    <w:p w:rsidR="00981898" w:rsidRPr="00FB789E" w:rsidRDefault="00981898" w:rsidP="00981898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ышение работоспособности и эксплуатационной надежности системы осушения проточной части гидротурбин </w:t>
      </w:r>
      <w:proofErr w:type="spellStart"/>
      <w:r>
        <w:rPr>
          <w:rFonts w:ascii="Times New Roman" w:hAnsi="Times New Roman" w:cs="Times New Roman"/>
          <w:sz w:val="24"/>
        </w:rPr>
        <w:t>Мамаканской</w:t>
      </w:r>
      <w:proofErr w:type="spellEnd"/>
      <w:r>
        <w:rPr>
          <w:rFonts w:ascii="Times New Roman" w:hAnsi="Times New Roman" w:cs="Times New Roman"/>
          <w:sz w:val="24"/>
        </w:rPr>
        <w:t xml:space="preserve"> ГЭС</w:t>
      </w:r>
      <w:r w:rsidRPr="00FB789E">
        <w:rPr>
          <w:rFonts w:ascii="Times New Roman" w:hAnsi="Times New Roman" w:cs="Times New Roman"/>
          <w:sz w:val="24"/>
        </w:rPr>
        <w:t xml:space="preserve">; </w:t>
      </w:r>
    </w:p>
    <w:p w:rsidR="00981898" w:rsidRPr="00FB789E" w:rsidRDefault="00981898" w:rsidP="00981898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ышение работоспособности и эксплуатационной надежности системы дренажа здания </w:t>
      </w:r>
      <w:proofErr w:type="spellStart"/>
      <w:r>
        <w:rPr>
          <w:rFonts w:ascii="Times New Roman" w:hAnsi="Times New Roman" w:cs="Times New Roman"/>
          <w:sz w:val="24"/>
        </w:rPr>
        <w:t>Мамаканской</w:t>
      </w:r>
      <w:proofErr w:type="spellEnd"/>
      <w:r>
        <w:rPr>
          <w:rFonts w:ascii="Times New Roman" w:hAnsi="Times New Roman" w:cs="Times New Roman"/>
          <w:sz w:val="24"/>
        </w:rPr>
        <w:t xml:space="preserve"> ГЭС.</w:t>
      </w:r>
    </w:p>
    <w:p w:rsidR="00981898" w:rsidRPr="00FB789E" w:rsidRDefault="00981898" w:rsidP="00981898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7" w:name="_Toc120865104"/>
      <w:r w:rsidRPr="00FB789E">
        <w:rPr>
          <w:rFonts w:ascii="Times New Roman" w:hAnsi="Times New Roman" w:cs="Times New Roman"/>
          <w:b/>
          <w:sz w:val="24"/>
        </w:rPr>
        <w:t>Задачи</w:t>
      </w:r>
      <w:bookmarkEnd w:id="7"/>
    </w:p>
    <w:p w:rsidR="00981898" w:rsidRPr="00FB789E" w:rsidRDefault="00981898" w:rsidP="0098189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готовление или закупка оборудования, проведение необходимых заводских испытаний</w:t>
      </w:r>
      <w:r w:rsidRPr="00FB789E">
        <w:rPr>
          <w:rFonts w:ascii="Times New Roman" w:hAnsi="Times New Roman" w:cs="Times New Roman"/>
          <w:sz w:val="24"/>
        </w:rPr>
        <w:t>;</w:t>
      </w:r>
    </w:p>
    <w:p w:rsidR="00981898" w:rsidRPr="00FB789E" w:rsidRDefault="00981898" w:rsidP="0098189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авка оборудования к месту </w:t>
      </w:r>
      <w:r w:rsidR="00203FDB">
        <w:rPr>
          <w:rFonts w:ascii="Times New Roman" w:hAnsi="Times New Roman" w:cs="Times New Roman"/>
          <w:sz w:val="24"/>
        </w:rPr>
        <w:t>хранения</w:t>
      </w:r>
      <w:r>
        <w:rPr>
          <w:rFonts w:ascii="Times New Roman" w:hAnsi="Times New Roman" w:cs="Times New Roman"/>
          <w:sz w:val="24"/>
        </w:rPr>
        <w:t xml:space="preserve"> (месту постоянной эксплуатации)</w:t>
      </w:r>
      <w:r w:rsidRPr="00FB789E">
        <w:rPr>
          <w:rFonts w:ascii="Times New Roman" w:hAnsi="Times New Roman" w:cs="Times New Roman"/>
          <w:sz w:val="24"/>
        </w:rPr>
        <w:t>;</w:t>
      </w:r>
    </w:p>
    <w:p w:rsidR="00981898" w:rsidRDefault="00981898" w:rsidP="0098189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шеф-монтажных работ оборудования сервисной службой поставщика</w:t>
      </w:r>
      <w:r w:rsidRPr="00FB789E">
        <w:rPr>
          <w:rFonts w:ascii="Times New Roman" w:hAnsi="Times New Roman" w:cs="Times New Roman"/>
          <w:sz w:val="24"/>
        </w:rPr>
        <w:t>;</w:t>
      </w:r>
    </w:p>
    <w:p w:rsidR="002207AF" w:rsidRPr="00203FDB" w:rsidRDefault="00981898" w:rsidP="00203FDB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необходимой сопроводительной документации на оборудование, включая паспорт и габаритные чертежи.</w:t>
      </w:r>
    </w:p>
    <w:p w:rsidR="002207AF" w:rsidRDefault="002207AF" w:rsidP="002207AF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8" w:name="_Toc120865105"/>
      <w:r w:rsidRPr="00FB789E">
        <w:rPr>
          <w:rFonts w:ascii="Times New Roman" w:hAnsi="Times New Roman" w:cs="Times New Roman"/>
          <w:b/>
          <w:sz w:val="24"/>
        </w:rPr>
        <w:t>Существующее положение</w:t>
      </w:r>
      <w:bookmarkEnd w:id="8"/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Место</w:t>
      </w:r>
      <w:r>
        <w:rPr>
          <w:rFonts w:ascii="Times New Roman" w:hAnsi="Times New Roman" w:cs="Times New Roman"/>
          <w:sz w:val="24"/>
        </w:rPr>
        <w:t xml:space="preserve"> постоянной эксплуатации </w:t>
      </w:r>
      <w:r w:rsidRPr="00FB789E">
        <w:rPr>
          <w:rFonts w:ascii="Times New Roman" w:hAnsi="Times New Roman" w:cs="Times New Roman"/>
          <w:sz w:val="24"/>
        </w:rPr>
        <w:t xml:space="preserve">оборудования – 666911, Российская Федерация, Иркутская область, п.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  <w:r w:rsidRPr="00FB789E">
        <w:rPr>
          <w:rFonts w:ascii="Times New Roman" w:hAnsi="Times New Roman" w:cs="Times New Roman"/>
          <w:sz w:val="24"/>
        </w:rPr>
        <w:t>, ул. Красноармейская, д. 15, Мамаканская ГЭС на р.</w:t>
      </w:r>
      <w:r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  <w:r w:rsidRPr="00FB789E">
        <w:rPr>
          <w:rFonts w:ascii="Times New Roman" w:hAnsi="Times New Roman" w:cs="Times New Roman"/>
          <w:sz w:val="24"/>
        </w:rPr>
        <w:t>.</w:t>
      </w:r>
    </w:p>
    <w:p w:rsidR="003E23D8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Климат района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ской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ГЭС резко континентальный с продолжительной и суровой зимой и коротким теплым летом. Среднегодовая температура воздуха </w:t>
      </w:r>
      <w:r w:rsidRPr="00FB789E">
        <w:rPr>
          <w:rFonts w:ascii="Times New Roman" w:hAnsi="Times New Roman" w:cs="Times New Roman"/>
          <w:sz w:val="24"/>
        </w:rPr>
        <w:lastRenderedPageBreak/>
        <w:t>самого холодного месяца -29,9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; среднегодовая температура воздуха самого теплого месяца +18,1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. Абсолютный минимум температуры воздуха, зарегистрированный за период наблюдений -53,5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; абсолютный максимум температуры воздуха, зарегистрированный за период наблюдений +38,6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.</w:t>
      </w:r>
    </w:p>
    <w:p w:rsidR="003E23D8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Средняя температура воды в водохранилище в летний период +16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, абсолютный максимум температуры воды в водохранилище, зарегистрированный за период наблюдений +24,9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; абсолютный минимум температуры воды в водохранилище, зарегистрированный за период наблюдений 0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.</w:t>
      </w:r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Среднегодовая скорость ветра в районе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ской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ГЭС составляет 1,4-1,8 м/с.</w:t>
      </w:r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Минимальный среднемесячный расход р.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12 м</w:t>
      </w:r>
      <w:r w:rsidRPr="00FB789E">
        <w:rPr>
          <w:rFonts w:ascii="Times New Roman" w:hAnsi="Times New Roman" w:cs="Times New Roman"/>
          <w:sz w:val="24"/>
          <w:vertAlign w:val="superscript"/>
        </w:rPr>
        <w:t>3</w:t>
      </w:r>
      <w:r w:rsidRPr="00FB789E">
        <w:rPr>
          <w:rFonts w:ascii="Times New Roman" w:hAnsi="Times New Roman" w:cs="Times New Roman"/>
          <w:sz w:val="24"/>
        </w:rPr>
        <w:t xml:space="preserve">/с, максимальный среднесуточный расход р.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2220 м</w:t>
      </w:r>
      <w:r w:rsidRPr="00FB789E">
        <w:rPr>
          <w:rFonts w:ascii="Times New Roman" w:hAnsi="Times New Roman" w:cs="Times New Roman"/>
          <w:sz w:val="24"/>
          <w:vertAlign w:val="superscript"/>
        </w:rPr>
        <w:t>3</w:t>
      </w:r>
      <w:r w:rsidRPr="00FB789E">
        <w:rPr>
          <w:rFonts w:ascii="Times New Roman" w:hAnsi="Times New Roman" w:cs="Times New Roman"/>
          <w:sz w:val="24"/>
        </w:rPr>
        <w:t>/с.</w:t>
      </w:r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Продолжительность ледостава 188-233 дня.</w:t>
      </w:r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Химический состав воды р.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приведен в Приложении №</w:t>
      </w:r>
      <w:r w:rsidRPr="0002343E">
        <w:rPr>
          <w:rFonts w:ascii="Times New Roman" w:hAnsi="Times New Roman" w:cs="Times New Roman"/>
          <w:sz w:val="24"/>
        </w:rPr>
        <w:t xml:space="preserve"> </w:t>
      </w:r>
      <w:r w:rsidR="002E778C">
        <w:rPr>
          <w:rFonts w:ascii="Times New Roman" w:hAnsi="Times New Roman" w:cs="Times New Roman"/>
          <w:sz w:val="24"/>
        </w:rPr>
        <w:t>1</w:t>
      </w:r>
      <w:r w:rsidRPr="00FB789E">
        <w:rPr>
          <w:rFonts w:ascii="Times New Roman" w:hAnsi="Times New Roman" w:cs="Times New Roman"/>
          <w:sz w:val="24"/>
        </w:rPr>
        <w:t>.</w:t>
      </w:r>
    </w:p>
    <w:p w:rsidR="003E23D8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Расчетная сейсмичность в основании основных сооружений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ской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ГЭС при проектном землетрясении повторяемостью один раз в 500 лет составляет 7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FB789E">
        <w:rPr>
          <w:rFonts w:ascii="Times New Roman" w:hAnsi="Times New Roman" w:cs="Times New Roman"/>
          <w:sz w:val="24"/>
        </w:rPr>
        <w:t xml:space="preserve">баллов по шкале </w:t>
      </w:r>
      <w:r w:rsidRPr="00FB789E">
        <w:rPr>
          <w:rFonts w:ascii="Times New Roman" w:hAnsi="Times New Roman" w:cs="Times New Roman"/>
          <w:sz w:val="24"/>
          <w:lang w:val="en-US"/>
        </w:rPr>
        <w:t>MSK</w:t>
      </w:r>
      <w:r w:rsidRPr="00FB789E">
        <w:rPr>
          <w:rFonts w:ascii="Times New Roman" w:hAnsi="Times New Roman" w:cs="Times New Roman"/>
          <w:sz w:val="24"/>
        </w:rPr>
        <w:t>-64.</w:t>
      </w:r>
    </w:p>
    <w:p w:rsidR="003E23D8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Характерной особенностью здания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ской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ГЭС является расположение пола машинного зала и монтажной площадки на отметке 239,100 м, что на 6,7 метров ниже максимального уровня нижнего бьефа обеспеченностью 0,5%. От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FB789E">
        <w:rPr>
          <w:rFonts w:ascii="Times New Roman" w:hAnsi="Times New Roman" w:cs="Times New Roman"/>
          <w:sz w:val="24"/>
        </w:rPr>
        <w:t>нижнего бьефа машинный зал огражден с нижнего бьефа бетонной стеной, доходящей до отметки 246,500 м, что на 0,7 метров выше максимального уровня нижнего бьефа. В связи с высоким уровнем воды нижнего бьефа машинный зал оборудован герметическими въездными воротами, в период половодья доступ в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FB789E">
        <w:rPr>
          <w:rFonts w:ascii="Times New Roman" w:hAnsi="Times New Roman" w:cs="Times New Roman"/>
          <w:sz w:val="24"/>
        </w:rPr>
        <w:t>машинный зал через въездные ворота ограничен.</w:t>
      </w:r>
    </w:p>
    <w:p w:rsidR="003E23D8" w:rsidRPr="00203FDB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осушения гидроагрегат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 предназначена для осушения и поддержания в осушенном состоянии проточного тракта гидротурбин на время проведения осмотров и ремонтов оборудования при закрытых ремонтных затворах верхнего и нижнего бьефов. </w:t>
      </w:r>
      <w:r w:rsidRPr="00203FDB">
        <w:rPr>
          <w:rFonts w:ascii="Times New Roman" w:hAnsi="Times New Roman" w:cs="Times New Roman"/>
          <w:sz w:val="24"/>
          <w:szCs w:val="24"/>
        </w:rPr>
        <w:t>Первоначальным проектом строительства была предусмотрена установка двух полупогружных насосов 12НА-3 с номинальной подачей по 150 м</w:t>
      </w:r>
      <w:r w:rsidRPr="00203F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3FDB">
        <w:rPr>
          <w:rFonts w:ascii="Times New Roman" w:hAnsi="Times New Roman" w:cs="Times New Roman"/>
          <w:sz w:val="24"/>
          <w:szCs w:val="24"/>
        </w:rPr>
        <w:t xml:space="preserve">/ч каждый, напором 33 м, мощностью по электродвигателю 28 кВт с установкой их электродвигателя в генераторном помещении на </w:t>
      </w:r>
      <w:proofErr w:type="spellStart"/>
      <w:r w:rsidRPr="00203FD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203FDB">
        <w:rPr>
          <w:rFonts w:ascii="Times New Roman" w:hAnsi="Times New Roman" w:cs="Times New Roman"/>
          <w:sz w:val="24"/>
          <w:szCs w:val="24"/>
        </w:rPr>
        <w:t xml:space="preserve">. 235,270 над колодцем осушения. Полная длина погружной части насоса (от фундаментной плиты до приемной сетки) собиралась из отдельных секций и составляла 12111,5 мм. В бетоне с </w:t>
      </w:r>
      <w:proofErr w:type="spellStart"/>
      <w:r w:rsidRPr="00203FD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203FDB">
        <w:rPr>
          <w:rFonts w:ascii="Times New Roman" w:hAnsi="Times New Roman" w:cs="Times New Roman"/>
          <w:sz w:val="24"/>
          <w:szCs w:val="24"/>
        </w:rPr>
        <w:t xml:space="preserve">. установки электродвигателя 235,270 до </w:t>
      </w:r>
      <w:proofErr w:type="spellStart"/>
      <w:r w:rsidRPr="00203FD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203FDB">
        <w:rPr>
          <w:rFonts w:ascii="Times New Roman" w:hAnsi="Times New Roman" w:cs="Times New Roman"/>
          <w:sz w:val="24"/>
          <w:szCs w:val="24"/>
        </w:rPr>
        <w:t xml:space="preserve">. верха колодца осушения 229,200 трансмиссия </w:t>
      </w:r>
      <w:r w:rsidRPr="00203FDB">
        <w:rPr>
          <w:rFonts w:ascii="Times New Roman" w:hAnsi="Times New Roman" w:cs="Times New Roman"/>
          <w:sz w:val="24"/>
          <w:szCs w:val="24"/>
        </w:rPr>
        <w:lastRenderedPageBreak/>
        <w:t xml:space="preserve">насоса проходила в закладной обсадной трубе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 xml:space="preserve">300. Сброс воды в нижний бьеф – для каждого насоса по отдельному закладному трубопроводу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 xml:space="preserve">150 под уровень воды на </w:t>
      </w:r>
      <w:proofErr w:type="spellStart"/>
      <w:r w:rsidRPr="00203FD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203FDB">
        <w:rPr>
          <w:rFonts w:ascii="Times New Roman" w:hAnsi="Times New Roman" w:cs="Times New Roman"/>
          <w:sz w:val="24"/>
          <w:szCs w:val="24"/>
        </w:rPr>
        <w:t>. 232,000. Насосы 12НА-3 установлены во время строительства ГЭС в 1960 г., демонтированы в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FDB">
        <w:rPr>
          <w:rFonts w:ascii="Times New Roman" w:hAnsi="Times New Roman" w:cs="Times New Roman"/>
          <w:sz w:val="24"/>
          <w:szCs w:val="24"/>
        </w:rPr>
        <w:t xml:space="preserve">В настоящее время откачка из колодца производится стационарно установленными в 2017 г. погружными насосами в нижний бьеф по существующим закладным трубопроводам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>150 ранее установленных полупогружных насосов.</w:t>
      </w:r>
    </w:p>
    <w:p w:rsidR="003E23D8" w:rsidRPr="002739A1" w:rsidRDefault="004C5925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дренажа 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 предназначена для </w:t>
      </w:r>
      <w:r w:rsidR="002E778C">
        <w:rPr>
          <w:rFonts w:ascii="Times New Roman" w:hAnsi="Times New Roman" w:cs="Times New Roman"/>
          <w:sz w:val="24"/>
          <w:szCs w:val="24"/>
        </w:rPr>
        <w:t>сбора и последующего отвода дождевых вод с трансформаторной площадки, стоков дренажа с дренажных панелей помещений здания, находящихся ниже уровня нижнего бьефа, стоков с кабельного коридора, дренажа с крышек турбин и протечек с компенсаторов водов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3FDB">
        <w:rPr>
          <w:rFonts w:ascii="Times New Roman" w:hAnsi="Times New Roman" w:cs="Times New Roman"/>
          <w:sz w:val="24"/>
          <w:szCs w:val="24"/>
        </w:rPr>
        <w:t>Первоначальным проектом строительства была предусмотрена установка двух полупогружных насосов 12НА-3 с номинальной подачей по 150 м</w:t>
      </w:r>
      <w:r w:rsidRPr="00203F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3FDB">
        <w:rPr>
          <w:rFonts w:ascii="Times New Roman" w:hAnsi="Times New Roman" w:cs="Times New Roman"/>
          <w:sz w:val="24"/>
          <w:szCs w:val="24"/>
        </w:rPr>
        <w:t xml:space="preserve">/ч каждый, напором 33 м, мощностью по электродвигателю 28 кВт с установкой их электродвигателя в генераторном помещении на </w:t>
      </w:r>
      <w:proofErr w:type="spellStart"/>
      <w:r w:rsidRPr="00203FD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203FDB">
        <w:rPr>
          <w:rFonts w:ascii="Times New Roman" w:hAnsi="Times New Roman" w:cs="Times New Roman"/>
          <w:sz w:val="24"/>
          <w:szCs w:val="24"/>
        </w:rPr>
        <w:t xml:space="preserve">. 235,270 над колодцем </w:t>
      </w:r>
      <w:r w:rsidR="002E778C">
        <w:rPr>
          <w:rFonts w:ascii="Times New Roman" w:hAnsi="Times New Roman" w:cs="Times New Roman"/>
          <w:sz w:val="24"/>
          <w:szCs w:val="24"/>
        </w:rPr>
        <w:t>дренажа</w:t>
      </w:r>
      <w:r w:rsidRPr="00203FDB">
        <w:rPr>
          <w:rFonts w:ascii="Times New Roman" w:hAnsi="Times New Roman" w:cs="Times New Roman"/>
          <w:sz w:val="24"/>
          <w:szCs w:val="24"/>
        </w:rPr>
        <w:t xml:space="preserve">. Полная длина погружной части насоса (от фундаментной плиты до приемной сетки) собиралась из отдельных секций и составляла </w:t>
      </w:r>
      <w:r w:rsidR="002739A1">
        <w:rPr>
          <w:rFonts w:ascii="Times New Roman" w:hAnsi="Times New Roman" w:cs="Times New Roman"/>
          <w:sz w:val="24"/>
          <w:szCs w:val="24"/>
        </w:rPr>
        <w:t>9603</w:t>
      </w:r>
      <w:r w:rsidRPr="00203FDB">
        <w:rPr>
          <w:rFonts w:ascii="Times New Roman" w:hAnsi="Times New Roman" w:cs="Times New Roman"/>
          <w:sz w:val="24"/>
          <w:szCs w:val="24"/>
        </w:rPr>
        <w:t xml:space="preserve"> мм. В бетоне с </w:t>
      </w:r>
      <w:proofErr w:type="spellStart"/>
      <w:r w:rsidRPr="00203FD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203FDB">
        <w:rPr>
          <w:rFonts w:ascii="Times New Roman" w:hAnsi="Times New Roman" w:cs="Times New Roman"/>
          <w:sz w:val="24"/>
          <w:szCs w:val="24"/>
        </w:rPr>
        <w:t xml:space="preserve">. установки электродвигателя 235,270 до </w:t>
      </w:r>
      <w:proofErr w:type="spellStart"/>
      <w:r w:rsidRPr="00203FD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203FDB">
        <w:rPr>
          <w:rFonts w:ascii="Times New Roman" w:hAnsi="Times New Roman" w:cs="Times New Roman"/>
          <w:sz w:val="24"/>
          <w:szCs w:val="24"/>
        </w:rPr>
        <w:t xml:space="preserve">. верха колодца </w:t>
      </w:r>
      <w:r w:rsidR="002739A1">
        <w:rPr>
          <w:rFonts w:ascii="Times New Roman" w:hAnsi="Times New Roman" w:cs="Times New Roman"/>
          <w:sz w:val="24"/>
          <w:szCs w:val="24"/>
        </w:rPr>
        <w:t>дренажа</w:t>
      </w:r>
      <w:r w:rsidRPr="00203FDB">
        <w:rPr>
          <w:rFonts w:ascii="Times New Roman" w:hAnsi="Times New Roman" w:cs="Times New Roman"/>
          <w:sz w:val="24"/>
          <w:szCs w:val="24"/>
        </w:rPr>
        <w:t xml:space="preserve"> 229,200 трансмиссия насоса проходила в закладной обсадной трубе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 xml:space="preserve">300. Сброс воды в нижний бьеф – для каждого насоса по отдельному закладному трубопроводу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 xml:space="preserve">150 под уровень воды на </w:t>
      </w:r>
      <w:proofErr w:type="spellStart"/>
      <w:r w:rsidRPr="00203FD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203FDB">
        <w:rPr>
          <w:rFonts w:ascii="Times New Roman" w:hAnsi="Times New Roman" w:cs="Times New Roman"/>
          <w:sz w:val="24"/>
          <w:szCs w:val="24"/>
        </w:rPr>
        <w:t>. 232,000. Насосы 12НА-3 установлены во время строительства ГЭС в 1960 г., демонтированы в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FDB">
        <w:rPr>
          <w:rFonts w:ascii="Times New Roman" w:hAnsi="Times New Roman" w:cs="Times New Roman"/>
          <w:sz w:val="24"/>
          <w:szCs w:val="24"/>
        </w:rPr>
        <w:t xml:space="preserve">В настоящее время откачка из колодца производится стационарно установленными в 2017 г. </w:t>
      </w:r>
      <w:r w:rsidR="002739A1">
        <w:rPr>
          <w:rFonts w:ascii="Times New Roman" w:hAnsi="Times New Roman" w:cs="Times New Roman"/>
          <w:sz w:val="24"/>
          <w:szCs w:val="24"/>
        </w:rPr>
        <w:t>вертикальными центробежными</w:t>
      </w:r>
      <w:r w:rsidRPr="00203FDB">
        <w:rPr>
          <w:rFonts w:ascii="Times New Roman" w:hAnsi="Times New Roman" w:cs="Times New Roman"/>
          <w:sz w:val="24"/>
          <w:szCs w:val="24"/>
        </w:rPr>
        <w:t xml:space="preserve"> насосами в нижний бьеф по существующим закладным трубопроводам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>150 ранее установленных полупогружных насосов.</w:t>
      </w:r>
    </w:p>
    <w:p w:rsidR="002739A1" w:rsidRPr="002739A1" w:rsidRDefault="002739A1" w:rsidP="002739A1">
      <w:pPr>
        <w:pStyle w:val="a5"/>
        <w:spacing w:line="360" w:lineRule="auto"/>
        <w:ind w:left="1003"/>
        <w:jc w:val="both"/>
        <w:rPr>
          <w:rFonts w:ascii="Times New Roman" w:hAnsi="Times New Roman" w:cs="Times New Roman"/>
          <w:sz w:val="24"/>
        </w:rPr>
      </w:pPr>
    </w:p>
    <w:p w:rsidR="003E23D8" w:rsidRDefault="003E23D8" w:rsidP="003E23D8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ание на закупку</w:t>
      </w:r>
    </w:p>
    <w:p w:rsidR="00A3492A" w:rsidRDefault="003E23D8" w:rsidP="00EC000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3E23D8">
        <w:rPr>
          <w:rFonts w:ascii="Times New Roman" w:hAnsi="Times New Roman" w:cs="Times New Roman"/>
          <w:sz w:val="24"/>
        </w:rPr>
        <w:t>Инвестиционная программа Общества.</w:t>
      </w:r>
    </w:p>
    <w:p w:rsidR="00A3492A" w:rsidRDefault="00A3492A" w:rsidP="00A3492A">
      <w:pPr>
        <w:pStyle w:val="a5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A3492A">
        <w:rPr>
          <w:rFonts w:ascii="Times New Roman" w:hAnsi="Times New Roman" w:cs="Times New Roman"/>
          <w:b/>
          <w:sz w:val="24"/>
        </w:rPr>
        <w:t>ТРЕБОВАНИЯ К ЗАКУПАЕМОЙ ПРОДУКЦИИ</w:t>
      </w:r>
    </w:p>
    <w:p w:rsidR="00A4611C" w:rsidRPr="00FB789E" w:rsidRDefault="00A4611C" w:rsidP="00A4611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/>
          <w:sz w:val="24"/>
          <w:szCs w:val="24"/>
        </w:rPr>
        <w:t>Участник должен предоставить техническое предложение в формате таблиц</w:t>
      </w:r>
      <w:r>
        <w:rPr>
          <w:rFonts w:ascii="Times New Roman" w:hAnsi="Times New Roman"/>
          <w:sz w:val="24"/>
          <w:szCs w:val="24"/>
        </w:rPr>
        <w:t>ы</w:t>
      </w:r>
      <w:r w:rsidRPr="00FB789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 1</w:t>
      </w:r>
      <w:r w:rsidRPr="00FB789E">
        <w:rPr>
          <w:rFonts w:ascii="Times New Roman" w:hAnsi="Times New Roman"/>
          <w:sz w:val="24"/>
          <w:szCs w:val="24"/>
        </w:rPr>
        <w:t xml:space="preserve"> настоящих ТТ. В столбце 4 таблицы №</w:t>
      </w:r>
      <w:r>
        <w:rPr>
          <w:rFonts w:ascii="Times New Roman" w:hAnsi="Times New Roman"/>
          <w:sz w:val="24"/>
          <w:szCs w:val="24"/>
        </w:rPr>
        <w:t> </w:t>
      </w:r>
      <w:r w:rsidR="00172D11">
        <w:rPr>
          <w:rFonts w:ascii="Times New Roman" w:hAnsi="Times New Roman"/>
          <w:sz w:val="24"/>
          <w:szCs w:val="24"/>
        </w:rPr>
        <w:t>1</w:t>
      </w:r>
      <w:r w:rsidRPr="00FB789E">
        <w:rPr>
          <w:rFonts w:ascii="Times New Roman" w:hAnsi="Times New Roman"/>
          <w:sz w:val="24"/>
          <w:szCs w:val="24"/>
        </w:rPr>
        <w:t xml:space="preserve"> заполнению Участником подлежит каждая строка таблицы. Не допускается Участнику в предложении ограничиваться типовыми фразами («готовы выполнить все в соответствии с ТТ», «со всем </w:t>
      </w:r>
      <w:r w:rsidRPr="00FB789E">
        <w:rPr>
          <w:rFonts w:ascii="Times New Roman" w:hAnsi="Times New Roman"/>
          <w:sz w:val="24"/>
          <w:szCs w:val="24"/>
        </w:rPr>
        <w:lastRenderedPageBreak/>
        <w:t>согласны» и т.п.), необходимо самостоятельно заполнить все ячейки с описанием предлагаемых технологий выполнения работ, значений, величин. Неисполнение данного требования является основанием для отклонения заявки Участника.</w:t>
      </w:r>
    </w:p>
    <w:p w:rsidR="00A4611C" w:rsidRPr="00A4611C" w:rsidRDefault="00A4611C" w:rsidP="003C317B">
      <w:pPr>
        <w:jc w:val="right"/>
        <w:rPr>
          <w:rFonts w:ascii="Times New Roman" w:hAnsi="Times New Roman" w:cs="Times New Roman"/>
          <w:sz w:val="24"/>
        </w:rPr>
      </w:pPr>
      <w:r w:rsidRPr="00A4611C">
        <w:rPr>
          <w:rFonts w:ascii="Times New Roman" w:hAnsi="Times New Roman" w:cs="Times New Roman"/>
          <w:sz w:val="24"/>
        </w:rPr>
        <w:t>Таблица 1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851"/>
        <w:gridCol w:w="2835"/>
        <w:gridCol w:w="2714"/>
        <w:gridCol w:w="1496"/>
      </w:tblGrid>
      <w:tr w:rsidR="003E23D8" w:rsidRPr="00FB789E" w:rsidTr="00307C04">
        <w:trPr>
          <w:tblHeader/>
        </w:trPr>
        <w:tc>
          <w:tcPr>
            <w:tcW w:w="675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851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Наименование параметра</w:t>
            </w:r>
          </w:p>
        </w:tc>
        <w:tc>
          <w:tcPr>
            <w:tcW w:w="5549" w:type="dxa"/>
            <w:gridSpan w:val="2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Требование Заказчика</w:t>
            </w:r>
          </w:p>
        </w:tc>
        <w:tc>
          <w:tcPr>
            <w:tcW w:w="1496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Предложение Участника</w:t>
            </w:r>
          </w:p>
        </w:tc>
      </w:tr>
      <w:tr w:rsidR="00141F28" w:rsidRPr="00FB789E" w:rsidTr="00307C04">
        <w:trPr>
          <w:tblHeader/>
        </w:trPr>
        <w:tc>
          <w:tcPr>
            <w:tcW w:w="675" w:type="dxa"/>
            <w:vMerge w:val="restart"/>
            <w:vAlign w:val="center"/>
          </w:tcPr>
          <w:p w:rsidR="00141F28" w:rsidRPr="00FB789E" w:rsidRDefault="00141F2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51" w:type="dxa"/>
            <w:vMerge w:val="restart"/>
            <w:vAlign w:val="center"/>
          </w:tcPr>
          <w:p w:rsidR="00141F28" w:rsidRPr="00FB789E" w:rsidRDefault="00141F2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549" w:type="dxa"/>
            <w:gridSpan w:val="2"/>
            <w:vAlign w:val="center"/>
          </w:tcPr>
          <w:p w:rsidR="00141F28" w:rsidRPr="00FB789E" w:rsidRDefault="00141F2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96" w:type="dxa"/>
            <w:vMerge w:val="restart"/>
            <w:vAlign w:val="center"/>
          </w:tcPr>
          <w:p w:rsidR="00141F28" w:rsidRPr="00FB789E" w:rsidRDefault="00141F2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141F28" w:rsidRPr="00FB789E" w:rsidTr="00307C04">
        <w:trPr>
          <w:tblHeader/>
        </w:trPr>
        <w:tc>
          <w:tcPr>
            <w:tcW w:w="675" w:type="dxa"/>
            <w:vMerge/>
            <w:vAlign w:val="center"/>
          </w:tcPr>
          <w:p w:rsidR="00141F28" w:rsidRPr="00FB789E" w:rsidRDefault="00141F2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51" w:type="dxa"/>
            <w:vMerge/>
            <w:vAlign w:val="center"/>
          </w:tcPr>
          <w:p w:rsidR="00141F28" w:rsidRPr="00FB789E" w:rsidRDefault="00141F2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41F28" w:rsidRPr="00141F28" w:rsidRDefault="00141F2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F28">
              <w:rPr>
                <w:rFonts w:ascii="Times New Roman" w:hAnsi="Times New Roman" w:cs="Times New Roman"/>
                <w:b/>
                <w:sz w:val="20"/>
                <w:szCs w:val="24"/>
              </w:rPr>
              <w:t>Система осушения гидроагрегатов</w:t>
            </w:r>
          </w:p>
        </w:tc>
        <w:tc>
          <w:tcPr>
            <w:tcW w:w="2714" w:type="dxa"/>
            <w:vAlign w:val="center"/>
          </w:tcPr>
          <w:p w:rsidR="00141F28" w:rsidRPr="00FB789E" w:rsidRDefault="00141F28" w:rsidP="00141F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F2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ренажа здания ГЭС</w:t>
            </w:r>
          </w:p>
        </w:tc>
        <w:tc>
          <w:tcPr>
            <w:tcW w:w="1496" w:type="dxa"/>
            <w:vMerge/>
            <w:vAlign w:val="center"/>
          </w:tcPr>
          <w:p w:rsidR="00141F28" w:rsidRPr="00FB789E" w:rsidRDefault="00141F2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E23D8" w:rsidRPr="00FB789E" w:rsidTr="00307C04">
        <w:tc>
          <w:tcPr>
            <w:tcW w:w="675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896" w:type="dxa"/>
            <w:gridSpan w:val="4"/>
            <w:vAlign w:val="center"/>
          </w:tcPr>
          <w:p w:rsidR="003E23D8" w:rsidRPr="00FB789E" w:rsidRDefault="003E23D8" w:rsidP="003E2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 xml:space="preserve">Требования к техническим параметрам, характеристикам </w:t>
            </w:r>
            <w:r>
              <w:rPr>
                <w:rFonts w:ascii="Times New Roman" w:hAnsi="Times New Roman" w:cs="Times New Roman"/>
                <w:b/>
                <w:sz w:val="20"/>
              </w:rPr>
              <w:t>насосного оборудования</w:t>
            </w:r>
          </w:p>
        </w:tc>
      </w:tr>
      <w:tr w:rsidR="003E23D8" w:rsidRPr="00FB789E" w:rsidTr="00307C04">
        <w:tc>
          <w:tcPr>
            <w:tcW w:w="675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851" w:type="dxa"/>
            <w:vAlign w:val="center"/>
          </w:tcPr>
          <w:p w:rsidR="003E23D8" w:rsidRPr="00FB789E" w:rsidRDefault="003E23D8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4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3D8" w:rsidRPr="00FB789E" w:rsidTr="00307C04">
        <w:tc>
          <w:tcPr>
            <w:tcW w:w="675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851" w:type="dxa"/>
            <w:vAlign w:val="center"/>
          </w:tcPr>
          <w:p w:rsidR="003E23D8" w:rsidRPr="00FB789E" w:rsidRDefault="003E23D8" w:rsidP="003E23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</w:rPr>
              <w:t>насоса</w:t>
            </w:r>
          </w:p>
        </w:tc>
        <w:tc>
          <w:tcPr>
            <w:tcW w:w="2835" w:type="dxa"/>
            <w:vAlign w:val="center"/>
          </w:tcPr>
          <w:p w:rsidR="003E23D8" w:rsidRDefault="003E23D8" w:rsidP="003E23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упогружной центробежный</w:t>
            </w:r>
          </w:p>
          <w:p w:rsidR="009A19C7" w:rsidRPr="00FB789E" w:rsidRDefault="009A19C7" w:rsidP="003E23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тикальный</w:t>
            </w:r>
          </w:p>
        </w:tc>
        <w:tc>
          <w:tcPr>
            <w:tcW w:w="2714" w:type="dxa"/>
            <w:vAlign w:val="center"/>
          </w:tcPr>
          <w:p w:rsidR="00EA5AC5" w:rsidRDefault="00EA5AC5" w:rsidP="00EA5A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упогружной центробежный</w:t>
            </w:r>
          </w:p>
          <w:p w:rsidR="003E23D8" w:rsidRPr="00FB789E" w:rsidRDefault="00EA5AC5" w:rsidP="00EA5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тикальный</w:t>
            </w:r>
          </w:p>
        </w:tc>
        <w:tc>
          <w:tcPr>
            <w:tcW w:w="1496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307C04">
        <w:tc>
          <w:tcPr>
            <w:tcW w:w="675" w:type="dxa"/>
            <w:vAlign w:val="center"/>
          </w:tcPr>
          <w:p w:rsidR="00EA5AC5" w:rsidRPr="00FB789E" w:rsidRDefault="00EA5AC5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851" w:type="dxa"/>
            <w:vAlign w:val="center"/>
          </w:tcPr>
          <w:p w:rsidR="00EA5AC5" w:rsidRPr="00FB789E" w:rsidRDefault="00EA5AC5" w:rsidP="003E2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труктивное исполнение насоса</w:t>
            </w:r>
          </w:p>
        </w:tc>
        <w:tc>
          <w:tcPr>
            <w:tcW w:w="5549" w:type="dxa"/>
            <w:gridSpan w:val="2"/>
            <w:vAlign w:val="center"/>
          </w:tcPr>
          <w:p w:rsidR="00EA5AC5" w:rsidRDefault="00EA5AC5" w:rsidP="00EA5AC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ос должен состоять из следующих основных частей: </w:t>
            </w:r>
          </w:p>
          <w:p w:rsidR="00EA5AC5" w:rsidRDefault="009A1F45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двигатель;</w:t>
            </w:r>
          </w:p>
          <w:p w:rsidR="00A3492A" w:rsidRDefault="00A3492A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оловок с отводом напорной магистрали, служащий опорной частью электродвигателя;</w:t>
            </w:r>
          </w:p>
          <w:p w:rsidR="00A3492A" w:rsidRDefault="00A3492A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добавочная;</w:t>
            </w:r>
          </w:p>
          <w:p w:rsidR="00A3492A" w:rsidRDefault="00A3492A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и приводные (колонны);</w:t>
            </w:r>
          </w:p>
          <w:p w:rsidR="009A1F45" w:rsidRPr="00EA5AC5" w:rsidRDefault="00A3492A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кция насосная </w:t>
            </w:r>
            <w:r w:rsidR="00525D2D">
              <w:rPr>
                <w:rFonts w:ascii="Times New Roman" w:hAnsi="Times New Roman" w:cs="Times New Roman"/>
                <w:sz w:val="20"/>
              </w:rPr>
              <w:t xml:space="preserve">(гидравлическая часть) </w:t>
            </w:r>
            <w:r>
              <w:rPr>
                <w:rFonts w:ascii="Times New Roman" w:hAnsi="Times New Roman" w:cs="Times New Roman"/>
                <w:sz w:val="20"/>
              </w:rPr>
              <w:t>с приемной сеткой.</w:t>
            </w:r>
          </w:p>
        </w:tc>
        <w:tc>
          <w:tcPr>
            <w:tcW w:w="1496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307C04">
        <w:tc>
          <w:tcPr>
            <w:tcW w:w="67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851" w:type="dxa"/>
            <w:vAlign w:val="center"/>
          </w:tcPr>
          <w:p w:rsidR="00EA5AC5" w:rsidRPr="00FB789E" w:rsidRDefault="00EA5AC5" w:rsidP="00EB3A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B789E">
              <w:rPr>
                <w:rFonts w:ascii="Times New Roman" w:hAnsi="Times New Roman" w:cs="Times New Roman"/>
                <w:sz w:val="20"/>
              </w:rPr>
              <w:t xml:space="preserve"> комплекта</w:t>
            </w:r>
          </w:p>
        </w:tc>
        <w:tc>
          <w:tcPr>
            <w:tcW w:w="2714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омплекта</w:t>
            </w:r>
          </w:p>
        </w:tc>
        <w:tc>
          <w:tcPr>
            <w:tcW w:w="1496" w:type="dxa"/>
            <w:vAlign w:val="center"/>
          </w:tcPr>
          <w:p w:rsidR="00EA5AC5" w:rsidRPr="00FB789E" w:rsidRDefault="00EA5AC5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9B0" w:rsidRPr="00FB789E" w:rsidTr="00307C04">
        <w:tc>
          <w:tcPr>
            <w:tcW w:w="675" w:type="dxa"/>
            <w:vAlign w:val="center"/>
          </w:tcPr>
          <w:p w:rsidR="00AB09B0" w:rsidRPr="00FB789E" w:rsidRDefault="00AB09B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851" w:type="dxa"/>
            <w:vAlign w:val="center"/>
          </w:tcPr>
          <w:p w:rsidR="00AB09B0" w:rsidRPr="00FB789E" w:rsidRDefault="00AB09B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рабочей среды</w:t>
            </w:r>
          </w:p>
        </w:tc>
        <w:tc>
          <w:tcPr>
            <w:tcW w:w="2835" w:type="dxa"/>
            <w:vAlign w:val="center"/>
          </w:tcPr>
          <w:p w:rsidR="00AB09B0" w:rsidRDefault="00AB09B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а речная пресная</w:t>
            </w:r>
            <w:r w:rsidR="00BF5168">
              <w:rPr>
                <w:rFonts w:ascii="Times New Roman" w:hAnsi="Times New Roman" w:cs="Times New Roman"/>
                <w:sz w:val="20"/>
              </w:rPr>
              <w:t xml:space="preserve"> с содержанием до 5% механических частиц размером до 5 мм </w:t>
            </w:r>
          </w:p>
        </w:tc>
        <w:tc>
          <w:tcPr>
            <w:tcW w:w="2714" w:type="dxa"/>
            <w:vAlign w:val="center"/>
          </w:tcPr>
          <w:p w:rsidR="00AB09B0" w:rsidRDefault="00BF516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а речная пресная с содержанием до 5% механических частиц размером до 5 мм</w:t>
            </w:r>
          </w:p>
        </w:tc>
        <w:tc>
          <w:tcPr>
            <w:tcW w:w="1496" w:type="dxa"/>
            <w:vAlign w:val="center"/>
          </w:tcPr>
          <w:p w:rsidR="00AB09B0" w:rsidRPr="00FB789E" w:rsidRDefault="00AB09B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2B4D" w:rsidRPr="00FB789E" w:rsidTr="00307C04">
        <w:tc>
          <w:tcPr>
            <w:tcW w:w="675" w:type="dxa"/>
            <w:vAlign w:val="center"/>
          </w:tcPr>
          <w:p w:rsidR="00CD2B4D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.6</w:t>
            </w:r>
          </w:p>
        </w:tc>
        <w:tc>
          <w:tcPr>
            <w:tcW w:w="1851" w:type="dxa"/>
            <w:vAlign w:val="center"/>
          </w:tcPr>
          <w:p w:rsidR="00CD2B4D" w:rsidRPr="00CD2B4D" w:rsidRDefault="00CD2B4D" w:rsidP="00EB3A7E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Температура перекачиваемой среды, 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2835" w:type="dxa"/>
            <w:vAlign w:val="center"/>
          </w:tcPr>
          <w:p w:rsidR="00CD2B4D" w:rsidRPr="00CD2B4D" w:rsidRDefault="00CD2B4D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2B4D">
              <w:rPr>
                <w:rFonts w:ascii="Times New Roman" w:hAnsi="Times New Roman" w:cs="Times New Roman"/>
                <w:sz w:val="20"/>
              </w:rPr>
              <w:t>0..+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2714" w:type="dxa"/>
            <w:vAlign w:val="center"/>
          </w:tcPr>
          <w:p w:rsidR="00CD2B4D" w:rsidRDefault="00CD2B4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2B4D">
              <w:rPr>
                <w:rFonts w:ascii="Times New Roman" w:hAnsi="Times New Roman" w:cs="Times New Roman"/>
                <w:sz w:val="20"/>
              </w:rPr>
              <w:t>0..+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496" w:type="dxa"/>
            <w:vAlign w:val="center"/>
          </w:tcPr>
          <w:p w:rsidR="00CD2B4D" w:rsidRPr="00FB789E" w:rsidRDefault="00CD2B4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307C04">
        <w:tc>
          <w:tcPr>
            <w:tcW w:w="675" w:type="dxa"/>
            <w:vAlign w:val="center"/>
          </w:tcPr>
          <w:p w:rsidR="00EA5AC5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851" w:type="dxa"/>
            <w:vAlign w:val="center"/>
          </w:tcPr>
          <w:p w:rsidR="00EA5AC5" w:rsidRPr="009A19C7" w:rsidRDefault="00EA5AC5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ача насоса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/ч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4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1D" w:rsidRPr="00FB789E" w:rsidTr="00307C04">
        <w:tc>
          <w:tcPr>
            <w:tcW w:w="675" w:type="dxa"/>
            <w:vAlign w:val="center"/>
          </w:tcPr>
          <w:p w:rsidR="0082101D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82101D" w:rsidRDefault="0082101D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2714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496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154" w:rsidRPr="00FB789E" w:rsidTr="00307C04">
        <w:tc>
          <w:tcPr>
            <w:tcW w:w="675" w:type="dxa"/>
            <w:vAlign w:val="center"/>
          </w:tcPr>
          <w:p w:rsidR="00637154" w:rsidRDefault="00637154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637154" w:rsidRPr="00637154" w:rsidRDefault="00637154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инальная</w:t>
            </w:r>
          </w:p>
        </w:tc>
        <w:tc>
          <w:tcPr>
            <w:tcW w:w="2835" w:type="dxa"/>
            <w:vAlign w:val="center"/>
          </w:tcPr>
          <w:p w:rsidR="00637154" w:rsidRDefault="00194E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2714" w:type="dxa"/>
            <w:vAlign w:val="center"/>
          </w:tcPr>
          <w:p w:rsidR="00637154" w:rsidRDefault="00194E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496" w:type="dxa"/>
            <w:vAlign w:val="center"/>
          </w:tcPr>
          <w:p w:rsidR="00637154" w:rsidRPr="00FB789E" w:rsidRDefault="00637154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1D" w:rsidRPr="00FB789E" w:rsidTr="00307C04">
        <w:tc>
          <w:tcPr>
            <w:tcW w:w="675" w:type="dxa"/>
            <w:vAlign w:val="center"/>
          </w:tcPr>
          <w:p w:rsidR="0082101D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82101D" w:rsidRDefault="0082101D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мальная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2714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496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307C04">
        <w:tc>
          <w:tcPr>
            <w:tcW w:w="675" w:type="dxa"/>
            <w:vAlign w:val="center"/>
          </w:tcPr>
          <w:p w:rsidR="00EA5AC5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851" w:type="dxa"/>
            <w:vAlign w:val="center"/>
          </w:tcPr>
          <w:p w:rsidR="00EA5AC5" w:rsidRPr="00FB789E" w:rsidRDefault="00EA5AC5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ор насоса, м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4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1D" w:rsidRPr="00FB789E" w:rsidTr="00307C04">
        <w:tc>
          <w:tcPr>
            <w:tcW w:w="675" w:type="dxa"/>
            <w:vAlign w:val="center"/>
          </w:tcPr>
          <w:p w:rsidR="0082101D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82101D" w:rsidRDefault="0082101D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ый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2714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496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154" w:rsidRPr="00FB789E" w:rsidTr="00307C04">
        <w:tc>
          <w:tcPr>
            <w:tcW w:w="675" w:type="dxa"/>
            <w:vAlign w:val="center"/>
          </w:tcPr>
          <w:p w:rsidR="00637154" w:rsidRDefault="00637154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637154" w:rsidRDefault="00637154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инальный</w:t>
            </w:r>
          </w:p>
        </w:tc>
        <w:tc>
          <w:tcPr>
            <w:tcW w:w="2835" w:type="dxa"/>
            <w:vAlign w:val="center"/>
          </w:tcPr>
          <w:p w:rsidR="00637154" w:rsidRDefault="00194E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2714" w:type="dxa"/>
            <w:vAlign w:val="center"/>
          </w:tcPr>
          <w:p w:rsidR="00637154" w:rsidRDefault="00194E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1496" w:type="dxa"/>
            <w:vAlign w:val="center"/>
          </w:tcPr>
          <w:p w:rsidR="00637154" w:rsidRPr="00FB789E" w:rsidRDefault="00637154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1D" w:rsidRPr="00FB789E" w:rsidTr="00307C04">
        <w:tc>
          <w:tcPr>
            <w:tcW w:w="675" w:type="dxa"/>
            <w:vAlign w:val="center"/>
          </w:tcPr>
          <w:p w:rsidR="0082101D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82101D" w:rsidRDefault="0082101D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мальный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714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96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2B4D" w:rsidRPr="00FB789E" w:rsidTr="00307C04">
        <w:tc>
          <w:tcPr>
            <w:tcW w:w="675" w:type="dxa"/>
            <w:vAlign w:val="center"/>
          </w:tcPr>
          <w:p w:rsidR="00CD2B4D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.9</w:t>
            </w:r>
          </w:p>
        </w:tc>
        <w:tc>
          <w:tcPr>
            <w:tcW w:w="1851" w:type="dxa"/>
            <w:vAlign w:val="center"/>
          </w:tcPr>
          <w:p w:rsidR="00CD2B4D" w:rsidRPr="00CD2B4D" w:rsidRDefault="00CD2B4D" w:rsidP="00CD2B4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PSH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 рабочему колесу насоса во всем диапазоне работы, не более, м</w:t>
            </w:r>
          </w:p>
        </w:tc>
        <w:tc>
          <w:tcPr>
            <w:tcW w:w="2835" w:type="dxa"/>
            <w:vAlign w:val="center"/>
          </w:tcPr>
          <w:p w:rsidR="00CD2B4D" w:rsidRPr="00CD2B4D" w:rsidRDefault="00CD2B4D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714" w:type="dxa"/>
            <w:vAlign w:val="center"/>
          </w:tcPr>
          <w:p w:rsidR="00CD2B4D" w:rsidRPr="00CD2B4D" w:rsidRDefault="00CD2B4D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496" w:type="dxa"/>
            <w:vAlign w:val="center"/>
          </w:tcPr>
          <w:p w:rsidR="00CD2B4D" w:rsidRPr="00FB789E" w:rsidRDefault="00CD2B4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F1E" w:rsidRPr="00FB789E" w:rsidTr="00307C04">
        <w:tc>
          <w:tcPr>
            <w:tcW w:w="675" w:type="dxa"/>
            <w:vAlign w:val="center"/>
          </w:tcPr>
          <w:p w:rsidR="005C3F1E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851" w:type="dxa"/>
            <w:vAlign w:val="center"/>
          </w:tcPr>
          <w:p w:rsidR="005C3F1E" w:rsidRDefault="005C3F1E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ота вращения</w:t>
            </w:r>
          </w:p>
        </w:tc>
        <w:tc>
          <w:tcPr>
            <w:tcW w:w="2835" w:type="dxa"/>
            <w:vAlign w:val="center"/>
          </w:tcPr>
          <w:p w:rsidR="005C3F1E" w:rsidRPr="00FB789E" w:rsidRDefault="005C3F1E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яется изготовителем оборудования</w:t>
            </w:r>
          </w:p>
        </w:tc>
        <w:tc>
          <w:tcPr>
            <w:tcW w:w="2714" w:type="dxa"/>
            <w:vAlign w:val="center"/>
          </w:tcPr>
          <w:p w:rsidR="005C3F1E" w:rsidRPr="00FB789E" w:rsidRDefault="005C3F1E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яется изготовителем оборудования</w:t>
            </w:r>
          </w:p>
        </w:tc>
        <w:tc>
          <w:tcPr>
            <w:tcW w:w="1496" w:type="dxa"/>
            <w:vAlign w:val="center"/>
          </w:tcPr>
          <w:p w:rsidR="005C3F1E" w:rsidRPr="00FB789E" w:rsidRDefault="005C3F1E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307C04">
        <w:tc>
          <w:tcPr>
            <w:tcW w:w="675" w:type="dxa"/>
            <w:vAlign w:val="center"/>
          </w:tcPr>
          <w:p w:rsidR="00EA5AC5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851" w:type="dxa"/>
            <w:vAlign w:val="center"/>
          </w:tcPr>
          <w:p w:rsidR="00EA5AC5" w:rsidRDefault="00EA5AC5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дравлический КПД насоса</w:t>
            </w:r>
            <w:r w:rsidR="002A2F1A">
              <w:rPr>
                <w:rFonts w:ascii="Times New Roman" w:hAnsi="Times New Roman" w:cs="Times New Roman"/>
                <w:sz w:val="20"/>
              </w:rPr>
              <w:t xml:space="preserve"> при напоре </w:t>
            </w:r>
            <w:r w:rsidR="008D0663">
              <w:rPr>
                <w:rFonts w:ascii="Times New Roman" w:hAnsi="Times New Roman" w:cs="Times New Roman"/>
                <w:sz w:val="20"/>
              </w:rPr>
              <w:t xml:space="preserve">20,5 м </w:t>
            </w:r>
            <w:r w:rsidR="002A2F1A">
              <w:rPr>
                <w:rFonts w:ascii="Times New Roman" w:hAnsi="Times New Roman" w:cs="Times New Roman"/>
                <w:sz w:val="20"/>
              </w:rPr>
              <w:t>и подаче</w:t>
            </w:r>
            <w:r w:rsidR="008D0663">
              <w:rPr>
                <w:rFonts w:ascii="Times New Roman" w:hAnsi="Times New Roman" w:cs="Times New Roman"/>
                <w:sz w:val="20"/>
              </w:rPr>
              <w:t xml:space="preserve"> 180 м</w:t>
            </w:r>
            <w:r w:rsidR="008D066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="008D0663">
              <w:rPr>
                <w:rFonts w:ascii="Times New Roman" w:hAnsi="Times New Roman" w:cs="Times New Roman"/>
                <w:sz w:val="20"/>
              </w:rPr>
              <w:t>/ч</w:t>
            </w:r>
            <w:r>
              <w:rPr>
                <w:rFonts w:ascii="Times New Roman" w:hAnsi="Times New Roman" w:cs="Times New Roman"/>
                <w:sz w:val="20"/>
              </w:rPr>
              <w:t>, не менее, %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714" w:type="dxa"/>
            <w:vAlign w:val="center"/>
          </w:tcPr>
          <w:p w:rsidR="00EA5AC5" w:rsidRPr="00FB789E" w:rsidRDefault="00A349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496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307C04">
        <w:tc>
          <w:tcPr>
            <w:tcW w:w="675" w:type="dxa"/>
            <w:vAlign w:val="center"/>
          </w:tcPr>
          <w:p w:rsidR="00EA5AC5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:rsidR="00EA5AC5" w:rsidRDefault="00EA5AC5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 номинальная электродвигателя, кВт</w:t>
            </w:r>
          </w:p>
        </w:tc>
        <w:tc>
          <w:tcPr>
            <w:tcW w:w="2835" w:type="dxa"/>
            <w:vAlign w:val="center"/>
          </w:tcPr>
          <w:p w:rsidR="00EA5AC5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2714" w:type="dxa"/>
            <w:vAlign w:val="center"/>
          </w:tcPr>
          <w:p w:rsidR="00EA5AC5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1496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:rsidR="00562000" w:rsidRP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 номинальный электродвигателя,</w:t>
            </w:r>
            <w:r w:rsidR="009D448F">
              <w:rPr>
                <w:rFonts w:ascii="Times New Roman" w:hAnsi="Times New Roman" w:cs="Times New Roman"/>
                <w:sz w:val="20"/>
              </w:rPr>
              <w:t xml:space="preserve"> не более,</w:t>
            </w: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</w:p>
        </w:tc>
        <w:tc>
          <w:tcPr>
            <w:tcW w:w="2835" w:type="dxa"/>
            <w:vAlign w:val="center"/>
          </w:tcPr>
          <w:p w:rsidR="00562000" w:rsidRDefault="009D448F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2714" w:type="dxa"/>
            <w:vAlign w:val="center"/>
          </w:tcPr>
          <w:p w:rsidR="00562000" w:rsidRDefault="009D448F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EC770E" w:rsidRPr="00EC770E" w:rsidRDefault="00EC770E" w:rsidP="00EC770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защиты электродвигателя</w:t>
            </w:r>
          </w:p>
        </w:tc>
        <w:tc>
          <w:tcPr>
            <w:tcW w:w="2835" w:type="dxa"/>
            <w:vAlign w:val="center"/>
          </w:tcPr>
          <w:p w:rsidR="00562000" w:rsidRPr="006846F4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P55</w:t>
            </w:r>
          </w:p>
        </w:tc>
        <w:tc>
          <w:tcPr>
            <w:tcW w:w="2714" w:type="dxa"/>
            <w:vAlign w:val="center"/>
          </w:tcPr>
          <w:p w:rsidR="00562000" w:rsidRPr="006846F4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P55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 изоляции электродвигателя</w:t>
            </w:r>
          </w:p>
          <w:p w:rsidR="00194E2A" w:rsidRDefault="00194E2A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ГОСТ 8865-93</w:t>
            </w:r>
          </w:p>
        </w:tc>
        <w:tc>
          <w:tcPr>
            <w:tcW w:w="2835" w:type="dxa"/>
            <w:vAlign w:val="center"/>
          </w:tcPr>
          <w:p w:rsidR="00562000" w:rsidRPr="006846F4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2714" w:type="dxa"/>
            <w:vAlign w:val="center"/>
          </w:tcPr>
          <w:p w:rsidR="00562000" w:rsidRPr="006846F4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бина погружения (длина погружной части насоса), мм</w:t>
            </w:r>
          </w:p>
        </w:tc>
        <w:tc>
          <w:tcPr>
            <w:tcW w:w="283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</w:t>
            </w:r>
          </w:p>
        </w:tc>
        <w:tc>
          <w:tcPr>
            <w:tcW w:w="2714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00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аритный диаметр погружной части насоса, не более, мм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2714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ина приводной секции насоса (колонны), не более, мм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8</w:t>
            </w:r>
          </w:p>
        </w:tc>
        <w:tc>
          <w:tcPr>
            <w:tcW w:w="2714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8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са насосной установки в сборе, не более, кг</w:t>
            </w:r>
          </w:p>
        </w:tc>
        <w:tc>
          <w:tcPr>
            <w:tcW w:w="2835" w:type="dxa"/>
            <w:vAlign w:val="center"/>
          </w:tcPr>
          <w:p w:rsidR="00562000" w:rsidRDefault="00562000" w:rsidP="00FA4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2714" w:type="dxa"/>
            <w:vAlign w:val="center"/>
          </w:tcPr>
          <w:p w:rsidR="00562000" w:rsidRDefault="00562000" w:rsidP="00FA4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851" w:type="dxa"/>
            <w:vAlign w:val="center"/>
          </w:tcPr>
          <w:p w:rsidR="00562000" w:rsidRDefault="00562000" w:rsidP="000747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ительные размеры фланца напорного патрубка насоса</w:t>
            </w:r>
          </w:p>
        </w:tc>
        <w:tc>
          <w:tcPr>
            <w:tcW w:w="2835" w:type="dxa"/>
            <w:vAlign w:val="center"/>
          </w:tcPr>
          <w:p w:rsidR="00562000" w:rsidRPr="00CB1F81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N150 PN16 </w:t>
            </w:r>
            <w:r>
              <w:rPr>
                <w:rFonts w:ascii="Times New Roman" w:hAnsi="Times New Roman" w:cs="Times New Roman"/>
                <w:sz w:val="20"/>
              </w:rPr>
              <w:t>по ГОСТ 33259-2015</w:t>
            </w:r>
          </w:p>
        </w:tc>
        <w:tc>
          <w:tcPr>
            <w:tcW w:w="2714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N150 PN16 </w:t>
            </w:r>
            <w:r>
              <w:rPr>
                <w:rFonts w:ascii="Times New Roman" w:hAnsi="Times New Roman" w:cs="Times New Roman"/>
                <w:sz w:val="20"/>
              </w:rPr>
              <w:t>по ГОСТ 33259-2015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питание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193F2A" w:rsidRDefault="00562000" w:rsidP="00193F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сети переменного тока 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лухозаземле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йтраль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пряжением 380В и частотой 50 Гц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гидравлической части насоса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51924" w:rsidRDefault="00562000" w:rsidP="00193F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ый чугу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JL</w:t>
            </w:r>
            <w:r w:rsidRPr="00F51924">
              <w:rPr>
                <w:rFonts w:ascii="Times New Roman" w:hAnsi="Times New Roman" w:cs="Times New Roman"/>
                <w:sz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</w:rPr>
              <w:t xml:space="preserve"> (аналог СЧ25)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рабочего колеса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51924" w:rsidRDefault="00562000" w:rsidP="00193F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ый чугу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JL</w:t>
            </w:r>
            <w:r w:rsidRPr="00F51924">
              <w:rPr>
                <w:rFonts w:ascii="Times New Roman" w:hAnsi="Times New Roman" w:cs="Times New Roman"/>
                <w:sz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</w:rPr>
              <w:t xml:space="preserve"> (аналог СЧ25)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вала насоса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193F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ржавеющая сталь 1.4021 (аналог 20Х13)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BB48C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приводной секции (колонны)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3E1412" w:rsidRDefault="00562000" w:rsidP="003E14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глеродистая ста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3E1412">
              <w:rPr>
                <w:rFonts w:ascii="Times New Roman" w:hAnsi="Times New Roman" w:cs="Times New Roman"/>
                <w:sz w:val="20"/>
              </w:rPr>
              <w:t>23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R</w:t>
            </w:r>
            <w:r w:rsidRPr="003E1412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3E1412">
              <w:rPr>
                <w:rFonts w:ascii="Times New Roman" w:hAnsi="Times New Roman" w:cs="Times New Roman"/>
                <w:sz w:val="20"/>
              </w:rPr>
              <w:t>27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R</w:t>
            </w:r>
            <w:r w:rsidRPr="003E141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аналог Ст3/Ст4)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C770E" w:rsidRDefault="00EC770E" w:rsidP="0022269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ературный контроль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2E778C" w:rsidRDefault="00562000" w:rsidP="003E14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TC</w:t>
            </w:r>
            <w:r w:rsidRPr="002E778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ермистор электродвигателя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91DED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DE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896" w:type="dxa"/>
            <w:gridSpan w:val="4"/>
            <w:vAlign w:val="center"/>
          </w:tcPr>
          <w:p w:rsidR="00562000" w:rsidRPr="00EA0ADC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0ADC">
              <w:rPr>
                <w:rFonts w:ascii="Times New Roman" w:hAnsi="Times New Roman" w:cs="Times New Roman"/>
                <w:b/>
                <w:sz w:val="20"/>
              </w:rPr>
              <w:t>Требования надежности</w:t>
            </w: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851" w:type="dxa"/>
            <w:vAlign w:val="center"/>
          </w:tcPr>
          <w:p w:rsidR="00562000" w:rsidRDefault="00562000" w:rsidP="000747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надежности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8059D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рудование должно быть общепромышленного изготовления, иметь современную отработанную конструкцию, обеспечивающую высокие эксплуатационные характеристики, надежную и долгосрочную работу и простоту в обслуживании.</w:t>
            </w:r>
          </w:p>
          <w:p w:rsidR="00562000" w:rsidRDefault="00562000" w:rsidP="008059D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рудование должно сохранять прочность, герметичность и работоспособность при одновременном действии всех эксплуатационных нагрузок  и нагрузок от внешних воздействий в условиях нормальной эксплуатации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851" w:type="dxa"/>
            <w:vAlign w:val="center"/>
          </w:tcPr>
          <w:p w:rsidR="00562000" w:rsidRDefault="00562000" w:rsidP="000747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наченный срок службы, лет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714" w:type="dxa"/>
            <w:vAlign w:val="center"/>
          </w:tcPr>
          <w:p w:rsidR="00562000" w:rsidRPr="00EA0ADC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91DED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DE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8896" w:type="dxa"/>
            <w:gridSpan w:val="4"/>
            <w:vAlign w:val="center"/>
          </w:tcPr>
          <w:p w:rsidR="00562000" w:rsidRPr="00285B89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B89">
              <w:rPr>
                <w:rFonts w:ascii="Times New Roman" w:hAnsi="Times New Roman" w:cs="Times New Roman"/>
                <w:b/>
                <w:sz w:val="20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матическое исполнение и категория размещения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ХЛ4 в соответствии с ГОСТ 15150-69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ература окружающего воздуха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0747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сте постоянной эксплуатации насосов п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оддерживается в пределах от +10°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до +35°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1851" w:type="dxa"/>
            <w:vAlign w:val="center"/>
          </w:tcPr>
          <w:p w:rsidR="00562000" w:rsidRPr="005C3F1E" w:rsidRDefault="00562000" w:rsidP="005C3F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йсмостойкость, баллов по шкал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SK</w:t>
            </w:r>
            <w:r w:rsidRPr="005C3F1E">
              <w:rPr>
                <w:rFonts w:ascii="Times New Roman" w:hAnsi="Times New Roman" w:cs="Times New Roman"/>
                <w:sz w:val="20"/>
              </w:rPr>
              <w:t>-64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E91DED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DE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896" w:type="dxa"/>
            <w:gridSpan w:val="4"/>
            <w:vAlign w:val="center"/>
          </w:tcPr>
          <w:p w:rsidR="00562000" w:rsidRPr="00285B89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B89">
              <w:rPr>
                <w:rFonts w:ascii="Times New Roman" w:hAnsi="Times New Roman" w:cs="Times New Roman"/>
                <w:b/>
                <w:sz w:val="20"/>
              </w:rPr>
              <w:t>Прочие требования</w:t>
            </w: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предоставляемой документации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6846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вщик должен предоставить следующую документацию:</w:t>
            </w:r>
          </w:p>
          <w:p w:rsidR="00562000" w:rsidRPr="00EA5AC5" w:rsidRDefault="00562000" w:rsidP="00EA5AC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EA5AC5">
              <w:rPr>
                <w:rFonts w:ascii="Times New Roman" w:hAnsi="Times New Roman" w:cs="Times New Roman"/>
                <w:sz w:val="20"/>
              </w:rPr>
              <w:t>основные технические</w:t>
            </w:r>
            <w:r>
              <w:rPr>
                <w:rFonts w:ascii="Times New Roman" w:hAnsi="Times New Roman" w:cs="Times New Roman"/>
                <w:sz w:val="20"/>
              </w:rPr>
              <w:t xml:space="preserve"> параметры, включая график кривых</w:t>
            </w:r>
            <w:r w:rsidRPr="00EA5AC5">
              <w:rPr>
                <w:rFonts w:ascii="Times New Roman" w:hAnsi="Times New Roman" w:cs="Times New Roman"/>
                <w:sz w:val="20"/>
              </w:rPr>
              <w:t xml:space="preserve"> расход-напор, расход-мощность, расход-КПД и расход-</w:t>
            </w:r>
            <w:r w:rsidRPr="00EA5AC5">
              <w:rPr>
                <w:rFonts w:ascii="Times New Roman" w:hAnsi="Times New Roman" w:cs="Times New Roman"/>
                <w:sz w:val="20"/>
                <w:lang w:val="en-US"/>
              </w:rPr>
              <w:t>NPSH</w:t>
            </w:r>
            <w:r w:rsidRPr="00EA5AC5">
              <w:rPr>
                <w:rFonts w:ascii="Times New Roman" w:hAnsi="Times New Roman" w:cs="Times New Roman"/>
                <w:sz w:val="20"/>
              </w:rPr>
              <w:t>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технические параметры электродвигателей, включая мощность номинальную электродвигателя, напряжение, коэффициент мощности, пусковой ток, номинальный ток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габаритный чертеж с присоединительными размерами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описание конструкции насоса, требования по эксплуатации и монтажу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список поставляемых запасных частей</w:t>
            </w:r>
            <w:r>
              <w:rPr>
                <w:rFonts w:ascii="Times New Roman" w:hAnsi="Times New Roman" w:cs="Times New Roman"/>
                <w:sz w:val="20"/>
              </w:rPr>
              <w:t xml:space="preserve"> к насосной установке</w:t>
            </w:r>
            <w:r w:rsidRPr="006846F4">
              <w:rPr>
                <w:rFonts w:ascii="Times New Roman" w:hAnsi="Times New Roman" w:cs="Times New Roman"/>
                <w:sz w:val="20"/>
              </w:rPr>
              <w:t>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протоколы заводских испытаний;</w:t>
            </w:r>
          </w:p>
          <w:p w:rsidR="00562000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тификат о соответствии техническому регламенту Таможенного союза «О безопасности машин и оборудования»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</w:rPr>
              <w:t xml:space="preserve"> насосной установки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поставляемых запасных частей</w:t>
            </w:r>
          </w:p>
        </w:tc>
        <w:tc>
          <w:tcPr>
            <w:tcW w:w="2835" w:type="dxa"/>
            <w:vAlign w:val="center"/>
          </w:tcPr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приводная стандартная (колонна) 1 шт.;</w:t>
            </w:r>
          </w:p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добавочная 1 шт.;</w:t>
            </w:r>
          </w:p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дравлическая часть 1шт.;</w:t>
            </w:r>
          </w:p>
          <w:p w:rsidR="00562000" w:rsidRPr="00525D2D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оловок в сборе 1 шт.</w:t>
            </w:r>
          </w:p>
        </w:tc>
        <w:tc>
          <w:tcPr>
            <w:tcW w:w="2714" w:type="dxa"/>
            <w:vAlign w:val="center"/>
          </w:tcPr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приводная стандартная (колонна) 1 шт.;</w:t>
            </w:r>
          </w:p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добавочная 1 шт.;</w:t>
            </w:r>
          </w:p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дравлическая часть 1шт.;</w:t>
            </w:r>
          </w:p>
          <w:p w:rsidR="00562000" w:rsidRPr="00525D2D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525D2D">
              <w:rPr>
                <w:rFonts w:ascii="Times New Roman" w:hAnsi="Times New Roman" w:cs="Times New Roman"/>
                <w:sz w:val="20"/>
              </w:rPr>
              <w:t>Оголовок в сборе 1 шт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Гарантийные обязательства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B789E" w:rsidRDefault="00562000" w:rsidP="009466D6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Гарантии распространяются на все узлы и детали, обеспечивающие эксплуатацию оборудования. Поставщик обязуется производить в течение гарантийного периода эксплуатации устранение всех неисправностей, возникших из-за дефектов изготовления и/или конструкторских недоработок своими силами и за свой счет или компенсировать затраты по выполнению таких работ.</w:t>
            </w:r>
          </w:p>
          <w:p w:rsidR="00562000" w:rsidRPr="00FB789E" w:rsidRDefault="00562000" w:rsidP="009466D6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Поставщик гарантирует поставку запасных частей и материалов по заявкам Заказчика, оформленным отдельными соглашениями и за отдельную плату в течение всего периода эксплуатации оборудования.</w:t>
            </w:r>
          </w:p>
          <w:p w:rsidR="00562000" w:rsidRDefault="00562000" w:rsidP="00946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Поставщик гарантирует надежную работу оборудования.</w:t>
            </w:r>
          </w:p>
          <w:p w:rsidR="00562000" w:rsidRDefault="00562000" w:rsidP="009466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на поставляемое оборудование составляет не менее 36 месяцев с даты приемки, но не менее 24 месяцев с даты ввода оборудования в эксплуатацию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4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Требования к маркировке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676A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ждый насос должен иметь металлическую лицевую табличку с четким и разборчивым начертанием на русском языке следующих данных: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-изготовитель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од-изготовитель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а насоса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одской номер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ые технические параметры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а выпуска насоса;</w:t>
            </w:r>
          </w:p>
          <w:p w:rsidR="00562000" w:rsidRPr="00676A49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 номинальная электродвигателя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ремонтопригодности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B789E" w:rsidRDefault="00562000" w:rsidP="00C640B7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В конструкции установки должны быть учтены требования к её ремонтопригодности.</w:t>
            </w:r>
          </w:p>
          <w:p w:rsidR="00562000" w:rsidRPr="00FB789E" w:rsidRDefault="00562000" w:rsidP="00C640B7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и компоновка деталей и сборочных един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должны соответствовать требованиям ремонтопригодности согласно ГОСТ 23660-79 и действующим нормативным документам.</w:t>
            </w:r>
          </w:p>
          <w:p w:rsidR="00562000" w:rsidRPr="00FB789E" w:rsidRDefault="00562000" w:rsidP="00C640B7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должна обеспечивать доступность для ревизии и ремонта всех составных частей с минимальной трудоемкостью дополнительной разборки.</w:t>
            </w:r>
          </w:p>
          <w:p w:rsidR="00562000" w:rsidRPr="00222694" w:rsidRDefault="00562000" w:rsidP="00222694">
            <w:pPr>
              <w:pStyle w:val="2"/>
              <w:shd w:val="clear" w:color="auto" w:fill="auto"/>
              <w:tabs>
                <w:tab w:val="left" w:pos="462"/>
                <w:tab w:val="left" w:pos="867"/>
                <w:tab w:val="left" w:pos="1107"/>
                <w:tab w:val="left" w:pos="1959"/>
              </w:tabs>
              <w:spacing w:before="0" w:after="0" w:line="240" w:lineRule="auto"/>
              <w:ind w:firstLine="0"/>
              <w:jc w:val="both"/>
              <w:rPr>
                <w:lang w:val="ru-RU"/>
              </w:rPr>
            </w:pPr>
            <w:r w:rsidRPr="00222694">
              <w:rPr>
                <w:lang w:val="ru-RU"/>
              </w:rPr>
              <w:t xml:space="preserve">Конструкция </w:t>
            </w:r>
            <w:r>
              <w:rPr>
                <w:lang w:val="ru-RU"/>
              </w:rPr>
              <w:t>насосных установок</w:t>
            </w:r>
            <w:r w:rsidRPr="00222694">
              <w:rPr>
                <w:lang w:val="ru-RU"/>
              </w:rPr>
              <w:t xml:space="preserve"> должна обеспечивать производство всех видов работ технического обслуживания и ремонтных работ. Перечень и периодичность всех видов работ должны быть указаны в документации завода-изготовителя с целью предотвращения отказов, планировани</w:t>
            </w:r>
            <w:r>
              <w:rPr>
                <w:lang w:val="ru-RU"/>
              </w:rPr>
              <w:t>я</w:t>
            </w:r>
            <w:r w:rsidRPr="00222694">
              <w:rPr>
                <w:lang w:val="ru-RU"/>
              </w:rPr>
              <w:t xml:space="preserve"> текущих ремонтов, оценки остаточного ресурса оборудования</w:t>
            </w:r>
            <w:r>
              <w:rPr>
                <w:lang w:val="ru-RU"/>
              </w:rPr>
              <w:t>.</w:t>
            </w:r>
          </w:p>
          <w:p w:rsidR="00562000" w:rsidRPr="00222694" w:rsidRDefault="00562000" w:rsidP="00222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694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  <w:r w:rsidRPr="00222694">
              <w:rPr>
                <w:rFonts w:ascii="Times New Roman" w:hAnsi="Times New Roman" w:cs="Times New Roman"/>
                <w:sz w:val="20"/>
                <w:szCs w:val="20"/>
              </w:rPr>
              <w:t xml:space="preserve"> должна обеспечивать возможность замены составных частей и элементов.</w:t>
            </w:r>
          </w:p>
          <w:p w:rsidR="00562000" w:rsidRDefault="00562000" w:rsidP="002226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2694">
              <w:rPr>
                <w:rFonts w:ascii="Times New Roman" w:hAnsi="Times New Roman" w:cs="Times New Roman"/>
                <w:sz w:val="20"/>
                <w:szCs w:val="20"/>
              </w:rPr>
              <w:t>Насосы для обеих систем должны быть однотипного конструктивного исполнения с полностью взаимозаменяемыми узлами без дополнительной подгонки. Разность длин погружной части насосов должна обеспечиваться длиной добавочной секции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к монтажу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B789E" w:rsidRDefault="00562000" w:rsidP="00285B89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требования, нормы и допуски, обеспечивающие надежную работу узлов и отдельных механиз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, при их монтаже должны соответствовать требованиям конструкторской документации и соответствующих нормативных документов;</w:t>
            </w:r>
          </w:p>
          <w:p w:rsidR="00562000" w:rsidRPr="00FB789E" w:rsidRDefault="00562000" w:rsidP="00285B89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осуществляется силами специализированной монтажной организации, определяемой в результате отдельных конкурентных процедур.</w:t>
            </w:r>
          </w:p>
          <w:p w:rsidR="00562000" w:rsidRDefault="00562000" w:rsidP="00CA1DD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должен осуществлять технический надзор, руководство монтажом и комплексным опробованием, в т. ч. в течение периода поступления оборудования к месту сборки, всего периода проведения монт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ов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, проведения пуско-налад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к транспортированию и хранению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8801BB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801B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се оборудование, входящее в объем поставки, должно иметь согласованные с Заказчиком защитные покрытия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(упаковку)</w:t>
            </w:r>
            <w:r w:rsidRPr="008801B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, предохраняющие его от атмосферного воздействия в период транспортирования и хранения на ГЭС. </w:t>
            </w:r>
            <w:r w:rsidRPr="008801BB">
              <w:rPr>
                <w:rFonts w:ascii="Times New Roman" w:hAnsi="Times New Roman" w:cs="Times New Roman"/>
                <w:sz w:val="20"/>
                <w:szCs w:val="16"/>
              </w:rPr>
              <w:t>Оборудование должно отгружаться Поставщиком в таре и упаковке с использованием средств пакетирования, обеспечивающих полную сохранность от всякого рода повреждений и порчи при его перевозке и хранении с учетом возможных перегрузок и длительного хранения, в том числе в местностях с неблагоприятными климатическими условиями.</w:t>
            </w:r>
          </w:p>
          <w:p w:rsidR="00562000" w:rsidRPr="000F38F1" w:rsidRDefault="00562000" w:rsidP="008801B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01B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орудование, тара и упаковка должны быть надлежащим образом промаркирован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8801BB">
              <w:rPr>
                <w:rFonts w:ascii="Times New Roman" w:hAnsi="Times New Roman" w:cs="Times New Roman"/>
                <w:sz w:val="20"/>
                <w:szCs w:val="24"/>
              </w:rPr>
              <w:t xml:space="preserve">Транспортная маркировка каждого грузового места должна выполняться в соответствии с требованиями ГОСТ 14192-77. </w:t>
            </w:r>
            <w:r w:rsidRPr="008801BB">
              <w:rPr>
                <w:rFonts w:ascii="Times New Roman" w:hAnsi="Times New Roman" w:cs="Times New Roman"/>
                <w:sz w:val="20"/>
                <w:szCs w:val="20"/>
              </w:rPr>
              <w:t>Стоимость тары и упаковки включена в Цену Договора. Тара и упаковка возврату Поставщику не подле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логические требования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D5484" w:rsidRDefault="00562000" w:rsidP="00FD54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D5484">
              <w:rPr>
                <w:rFonts w:ascii="Times New Roman" w:hAnsi="Times New Roman" w:cs="Times New Roman"/>
                <w:sz w:val="20"/>
                <w:szCs w:val="24"/>
              </w:rPr>
              <w:t xml:space="preserve">Конструкция и устройств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сосных установок</w:t>
            </w:r>
            <w:r w:rsidRPr="00FD5484">
              <w:rPr>
                <w:rFonts w:ascii="Times New Roman" w:hAnsi="Times New Roman" w:cs="Times New Roman"/>
                <w:sz w:val="20"/>
                <w:szCs w:val="24"/>
              </w:rPr>
              <w:t xml:space="preserve"> должны обеспечивать ограничение воздействия на окружающую среду значениями, не превышающими значений, установленных действующими нормативными документа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оссийской Федерации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</w:p>
        </w:tc>
        <w:tc>
          <w:tcPr>
            <w:tcW w:w="1851" w:type="dxa"/>
            <w:vAlign w:val="center"/>
          </w:tcPr>
          <w:p w:rsidR="00562000" w:rsidRPr="00676A49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ия поставки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B789E" w:rsidRDefault="00562000" w:rsidP="00676A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DP (Delivered Duty Paid)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терминологии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Инкотермс</w:t>
            </w:r>
            <w:proofErr w:type="spellEnd"/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0 (International commerce terms).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Оборудование доставляется Заказчику в обозначенное Заказчиком место. Оборудование должно быть очищенно от всех таможенных пошлин и рисков, связанных в т. ч. с оформлением экспортных и импортных таможенных формальностей для ввоза товара, любыми сборами и стоимостью доставки до места назначения, утратой или повреждением оборудования до выгрузки в месте назначения. Разгрузка поставляемого оборудования в месте назначения выполняется Подрядчиком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хование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B789E" w:rsidRDefault="00562000" w:rsidP="00676A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оборудования выполняется Поставщиком от всех видов рисков гибели и повреждения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доставки до места постоянной эксплуатации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и входит в Цену Договора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</w:p>
        </w:tc>
        <w:tc>
          <w:tcPr>
            <w:tcW w:w="1851" w:type="dxa"/>
            <w:vAlign w:val="center"/>
          </w:tcPr>
          <w:p w:rsidR="00562000" w:rsidRDefault="00562000" w:rsidP="00676A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к предоставлению документации</w:t>
            </w:r>
          </w:p>
        </w:tc>
        <w:tc>
          <w:tcPr>
            <w:tcW w:w="5549" w:type="dxa"/>
            <w:gridSpan w:val="2"/>
            <w:vAlign w:val="center"/>
          </w:tcPr>
          <w:p w:rsidR="00562000" w:rsidRPr="00FB789E" w:rsidRDefault="00562000" w:rsidP="00676A49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Вся разрабатываемая и предоставляемая Заказчику документация должна быть полностью на русском языке.</w:t>
            </w:r>
          </w:p>
          <w:p w:rsidR="00562000" w:rsidRPr="00FB789E" w:rsidRDefault="00562000" w:rsidP="00676A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На всю разрабатываемую документацию должен быть составлен перечень с указанием наименований и обозначений.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307C04">
        <w:tc>
          <w:tcPr>
            <w:tcW w:w="67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</w:p>
        </w:tc>
        <w:tc>
          <w:tcPr>
            <w:tcW w:w="1851" w:type="dxa"/>
            <w:vAlign w:val="center"/>
          </w:tcPr>
          <w:p w:rsidR="00562000" w:rsidRDefault="00562000" w:rsidP="00676A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безопасности и охраны труда</w:t>
            </w:r>
          </w:p>
        </w:tc>
        <w:tc>
          <w:tcPr>
            <w:tcW w:w="5549" w:type="dxa"/>
            <w:gridSpan w:val="2"/>
            <w:vAlign w:val="center"/>
          </w:tcPr>
          <w:p w:rsidR="00562000" w:rsidRDefault="00562000" w:rsidP="00CA1DDB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ые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лжны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ять требованиям безопасности, охраны труда и производственной санитарии согласно ГОСТ 12.2.203, ГОСТ 12.2.007.0, ГОСТ 12.2.007.1, ГОСТ 12.1.003, ГОСТ 12.2.049, ГОСТ 12.4.040, ГОСТ 12.1.004, ГОСТ Р ИСО 14122-1, ГОСТ Р ИСО 14122-2, ГОСТ Р ИСО 14122-3, ГОСТ Р ИСО 14122-4, правилам и санитарным нормам «Правила по охране труда при эксплуатации электроустановок»,</w:t>
            </w:r>
            <w:r w:rsidR="007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21B3" w:rsidRPr="006F44AC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="007D21B3" w:rsidRPr="006F44AC">
              <w:rPr>
                <w:rFonts w:ascii="Times New Roman" w:hAnsi="Times New Roman" w:cs="Times New Roman"/>
                <w:sz w:val="20"/>
                <w:szCs w:val="20"/>
              </w:rPr>
              <w:t xml:space="preserve"> 1.2.3685-21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, «Правила технической эксплуатации электрических станций и сетей Российской Федерации».</w:t>
            </w:r>
          </w:p>
          <w:p w:rsidR="00562000" w:rsidRDefault="00562000" w:rsidP="00CA1DDB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Уровни звукового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я, создаваемые работающей насосной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ой в помещениях ГЭС, в которых постоянно находится обслуживающий персонал, не должно быть более 85 </w:t>
            </w:r>
            <w:proofErr w:type="spellStart"/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дБА</w:t>
            </w:r>
            <w:proofErr w:type="spellEnd"/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ОСТ 12.1.003.</w:t>
            </w:r>
          </w:p>
          <w:p w:rsidR="00562000" w:rsidRPr="00FB789E" w:rsidRDefault="00562000" w:rsidP="00CA1DDB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Вибрации деталей работающей в установившемся режи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ой установки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не должны вызывать нарушения работоспособности оборудования (неправильности показаний измерительных приборов, </w:t>
            </w:r>
            <w:proofErr w:type="spellStart"/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самоотвинчивания</w:t>
            </w:r>
            <w:proofErr w:type="spellEnd"/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крепежа и пр.)</w:t>
            </w:r>
          </w:p>
        </w:tc>
        <w:tc>
          <w:tcPr>
            <w:tcW w:w="1496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1B3" w:rsidRPr="00FB789E" w:rsidTr="00307C04">
        <w:tc>
          <w:tcPr>
            <w:tcW w:w="675" w:type="dxa"/>
            <w:vAlign w:val="center"/>
          </w:tcPr>
          <w:p w:rsidR="007D21B3" w:rsidRDefault="007D21B3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851" w:type="dxa"/>
            <w:vAlign w:val="center"/>
          </w:tcPr>
          <w:p w:rsidR="007D21B3" w:rsidRDefault="007D21B3" w:rsidP="007D21B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е к продукции</w:t>
            </w:r>
          </w:p>
        </w:tc>
        <w:tc>
          <w:tcPr>
            <w:tcW w:w="5549" w:type="dxa"/>
            <w:gridSpan w:val="2"/>
            <w:vAlign w:val="center"/>
          </w:tcPr>
          <w:p w:rsidR="007D21B3" w:rsidRPr="007D21B3" w:rsidRDefault="007D21B3" w:rsidP="007D21B3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B3">
              <w:rPr>
                <w:rFonts w:ascii="Times New Roman" w:hAnsi="Times New Roman" w:cs="Times New Roman"/>
                <w:sz w:val="20"/>
                <w:szCs w:val="20"/>
              </w:rPr>
              <w:t>К поставке допускается продукция, отвечающая следующим требованиям:</w:t>
            </w:r>
          </w:p>
          <w:p w:rsidR="007D21B3" w:rsidRPr="007D21B3" w:rsidRDefault="007D21B3" w:rsidP="007D21B3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B3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деклараций (сертификатов), подтверждающих соответствие функциональных и технических показателей оборудования условиям эксплуатации и действующим отраслевым (национальным) требованиям. </w:t>
            </w:r>
          </w:p>
          <w:p w:rsidR="007D21B3" w:rsidRDefault="007D21B3" w:rsidP="007D21B3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B3">
              <w:rPr>
                <w:rFonts w:ascii="Times New Roman" w:hAnsi="Times New Roman" w:cs="Times New Roman"/>
                <w:sz w:val="20"/>
                <w:szCs w:val="20"/>
              </w:rPr>
              <w:t>- поставляемое оборудование должно быть новым, не бывшим в употреблении.</w:t>
            </w:r>
          </w:p>
        </w:tc>
        <w:tc>
          <w:tcPr>
            <w:tcW w:w="1496" w:type="dxa"/>
            <w:vAlign w:val="center"/>
          </w:tcPr>
          <w:p w:rsidR="007D21B3" w:rsidRPr="00FB789E" w:rsidRDefault="007D21B3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1759" w:rsidRDefault="00E21759" w:rsidP="00981898">
      <w:pPr>
        <w:spacing w:line="360" w:lineRule="auto"/>
        <w:jc w:val="both"/>
      </w:pPr>
    </w:p>
    <w:p w:rsidR="00E21759" w:rsidRDefault="00E21759">
      <w:r>
        <w:lastRenderedPageBreak/>
        <w:br w:type="page"/>
      </w:r>
    </w:p>
    <w:p w:rsidR="00A8382B" w:rsidRPr="00FB789E" w:rsidRDefault="00A8382B" w:rsidP="00A8382B">
      <w:pPr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>1</w:t>
      </w:r>
      <w:r w:rsidRPr="00FB789E">
        <w:rPr>
          <w:rFonts w:ascii="Times New Roman" w:hAnsi="Times New Roman" w:cs="Times New Roman"/>
          <w:sz w:val="24"/>
        </w:rPr>
        <w:t xml:space="preserve">. Химический состав воды в р.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и ее электропроводность</w:t>
      </w:r>
    </w:p>
    <w:p w:rsidR="00A8382B" w:rsidRPr="00FB789E" w:rsidRDefault="00A8382B" w:rsidP="00A838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  <w:t xml:space="preserve">Результаты лабораторных исследований поверхностной воды р. </w:t>
      </w:r>
      <w:proofErr w:type="spellStart"/>
      <w:r w:rsidRPr="00FB789E">
        <w:rPr>
          <w:rFonts w:ascii="Times New Roman" w:hAnsi="Times New Roman" w:cs="Times New Roman"/>
          <w:sz w:val="24"/>
        </w:rPr>
        <w:t>Мамакан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ниже по течению устья р. </w:t>
      </w:r>
      <w:proofErr w:type="spellStart"/>
      <w:r w:rsidRPr="00FB789E">
        <w:rPr>
          <w:rFonts w:ascii="Times New Roman" w:hAnsi="Times New Roman" w:cs="Times New Roman"/>
          <w:sz w:val="24"/>
        </w:rPr>
        <w:t>Тельмама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по обобщенным и химическим показателям представлен</w:t>
      </w:r>
      <w:r w:rsidR="00EF3C8B">
        <w:rPr>
          <w:rFonts w:ascii="Times New Roman" w:hAnsi="Times New Roman" w:cs="Times New Roman"/>
          <w:sz w:val="24"/>
        </w:rPr>
        <w:t>ы</w:t>
      </w:r>
      <w:r w:rsidRPr="00FB789E">
        <w:rPr>
          <w:rFonts w:ascii="Times New Roman" w:hAnsi="Times New Roman" w:cs="Times New Roman"/>
          <w:sz w:val="24"/>
        </w:rPr>
        <w:t xml:space="preserve"> в табл.</w:t>
      </w:r>
      <w:r>
        <w:rPr>
          <w:rFonts w:ascii="Times New Roman" w:hAnsi="Times New Roman" w:cs="Times New Roman"/>
          <w:sz w:val="24"/>
        </w:rPr>
        <w:t> 1</w:t>
      </w:r>
      <w:r w:rsidRPr="00FB789E">
        <w:rPr>
          <w:rFonts w:ascii="Times New Roman" w:hAnsi="Times New Roman" w:cs="Times New Roman"/>
          <w:sz w:val="24"/>
        </w:rPr>
        <w:t>.1.</w:t>
      </w:r>
    </w:p>
    <w:p w:rsidR="00A8382B" w:rsidRPr="00FB789E" w:rsidRDefault="00A8382B" w:rsidP="00A8382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</w:rPr>
        <w:t>1</w:t>
      </w:r>
      <w:r w:rsidRPr="00FB789E">
        <w:rPr>
          <w:rFonts w:ascii="Times New Roman" w:hAnsi="Times New Roman" w:cs="Times New Roman"/>
          <w:sz w:val="24"/>
        </w:rPr>
        <w:t>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1653"/>
        <w:gridCol w:w="1654"/>
        <w:gridCol w:w="1654"/>
        <w:gridCol w:w="1769"/>
      </w:tblGrid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Ингредиент/показатель</w:t>
            </w:r>
          </w:p>
        </w:tc>
        <w:tc>
          <w:tcPr>
            <w:tcW w:w="1713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 xml:space="preserve">ПДК </w:t>
            </w:r>
            <w:proofErr w:type="spellStart"/>
            <w:r w:rsidRPr="00FB789E">
              <w:rPr>
                <w:rFonts w:ascii="Times New Roman" w:hAnsi="Times New Roman" w:cs="Times New Roman"/>
                <w:sz w:val="24"/>
              </w:rPr>
              <w:t>вх</w:t>
            </w:r>
            <w:proofErr w:type="spellEnd"/>
            <w:r w:rsidRPr="00FB789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 xml:space="preserve">ПДК </w:t>
            </w:r>
            <w:proofErr w:type="spellStart"/>
            <w:r w:rsidRPr="00FB789E">
              <w:rPr>
                <w:rFonts w:ascii="Times New Roman" w:hAnsi="Times New Roman" w:cs="Times New Roman"/>
                <w:sz w:val="24"/>
              </w:rPr>
              <w:t>рх</w:t>
            </w:r>
            <w:proofErr w:type="spellEnd"/>
            <w:r w:rsidRPr="00FB789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Значение в пробе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рН</w:t>
            </w:r>
          </w:p>
        </w:tc>
        <w:tc>
          <w:tcPr>
            <w:tcW w:w="1713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ед. рН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7,2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7,3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7,2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Взвешенные вещества</w:t>
            </w:r>
          </w:p>
        </w:tc>
        <w:tc>
          <w:tcPr>
            <w:tcW w:w="1713" w:type="dxa"/>
            <w:vMerge w:val="restart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мг/дм</w:t>
            </w:r>
            <w:r w:rsidRPr="00FB789E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75 к фону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25 к фону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ХПК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26,7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БПК</w:t>
            </w:r>
            <w:r w:rsidRPr="00FB789E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2,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ефтепродукт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2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итрит-ион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3,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0,05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итрат-ион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1,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Аммоний-ион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1,5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19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Железо общее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3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Медь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1,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07/7,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Цинк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5,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30/3,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икель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2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0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Марганец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1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20/2,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Хлорид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35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Сульфат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50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Фенол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01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0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Фосфат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3,5*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2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Сухой остаток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100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5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gt;4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gt;6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6,5</w:t>
            </w:r>
          </w:p>
        </w:tc>
      </w:tr>
      <w:tr w:rsidR="00A8382B" w:rsidRPr="00FB789E" w:rsidTr="00EB3A7E">
        <w:tc>
          <w:tcPr>
            <w:tcW w:w="2614" w:type="dxa"/>
            <w:vMerge w:val="restart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ККЗВ</w:t>
            </w:r>
          </w:p>
        </w:tc>
        <w:tc>
          <w:tcPr>
            <w:tcW w:w="5161" w:type="dxa"/>
            <w:gridSpan w:val="3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16,7</w:t>
            </w:r>
          </w:p>
        </w:tc>
      </w:tr>
      <w:tr w:rsidR="00A8382B" w:rsidRPr="00FB789E" w:rsidTr="00EB3A7E">
        <w:tc>
          <w:tcPr>
            <w:tcW w:w="2614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Оценка качества воды (категория)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A8382B" w:rsidRPr="00FB789E" w:rsidTr="00EB3A7E">
        <w:tc>
          <w:tcPr>
            <w:tcW w:w="2614" w:type="dxa"/>
            <w:vMerge w:val="restart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ИЗВ</w:t>
            </w:r>
          </w:p>
        </w:tc>
        <w:tc>
          <w:tcPr>
            <w:tcW w:w="5161" w:type="dxa"/>
            <w:gridSpan w:val="3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82</w:t>
            </w:r>
          </w:p>
        </w:tc>
      </w:tr>
      <w:tr w:rsidR="00A8382B" w:rsidRPr="00FB789E" w:rsidTr="00EB3A7E">
        <w:tc>
          <w:tcPr>
            <w:tcW w:w="2614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Оценка качества воды (класс качества)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A8382B" w:rsidRPr="00FB789E" w:rsidTr="00EB3A7E">
        <w:tc>
          <w:tcPr>
            <w:tcW w:w="7775" w:type="dxa"/>
            <w:gridSpan w:val="4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аличие высокого или экстремально-высокого загрязнения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</w:tbl>
    <w:p w:rsidR="00A8382B" w:rsidRDefault="00A8382B" w:rsidP="00A8382B">
      <w:pPr>
        <w:jc w:val="both"/>
        <w:rPr>
          <w:rFonts w:ascii="Times New Roman" w:hAnsi="Times New Roman" w:cs="Times New Roman"/>
          <w:sz w:val="24"/>
        </w:rPr>
      </w:pPr>
    </w:p>
    <w:p w:rsidR="00A8382B" w:rsidRPr="00FB789E" w:rsidRDefault="00A8382B" w:rsidP="00A8382B">
      <w:pPr>
        <w:jc w:val="both"/>
        <w:rPr>
          <w:rFonts w:ascii="Times New Roman" w:hAnsi="Times New Roman" w:cs="Times New Roman"/>
          <w:sz w:val="24"/>
        </w:rPr>
      </w:pP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lastRenderedPageBreak/>
        <w:tab/>
        <w:t>Исследования донных отложений выполнены на следующие показатели:</w:t>
      </w: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</w:r>
      <w:r w:rsidRPr="00FB789E">
        <w:rPr>
          <w:rFonts w:ascii="Times New Roman" w:hAnsi="Times New Roman" w:cs="Times New Roman"/>
          <w:sz w:val="24"/>
          <w:u w:val="single"/>
        </w:rPr>
        <w:t>химические показатели:</w:t>
      </w:r>
      <w:r w:rsidRPr="00FB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89E"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Cd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Zn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Cu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Ni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As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Hg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Cr</w:t>
      </w:r>
      <w:r w:rsidRPr="00FB78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789E">
        <w:rPr>
          <w:rFonts w:ascii="Times New Roman" w:hAnsi="Times New Roman" w:cs="Times New Roman"/>
          <w:sz w:val="24"/>
          <w:lang w:val="en-US"/>
        </w:rPr>
        <w:t>Mn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Co</w:t>
      </w:r>
      <w:r w:rsidRPr="00FB78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789E">
        <w:rPr>
          <w:rFonts w:ascii="Times New Roman" w:hAnsi="Times New Roman" w:cs="Times New Roman"/>
          <w:sz w:val="24"/>
        </w:rPr>
        <w:t>бенз</w:t>
      </w:r>
      <w:proofErr w:type="spellEnd"/>
      <w:r w:rsidRPr="00FB789E">
        <w:rPr>
          <w:rFonts w:ascii="Times New Roman" w:hAnsi="Times New Roman" w:cs="Times New Roman"/>
          <w:sz w:val="24"/>
        </w:rPr>
        <w:t>(а)</w:t>
      </w:r>
      <w:proofErr w:type="spellStart"/>
      <w:r w:rsidRPr="00FB789E">
        <w:rPr>
          <w:rFonts w:ascii="Times New Roman" w:hAnsi="Times New Roman" w:cs="Times New Roman"/>
          <w:sz w:val="24"/>
        </w:rPr>
        <w:t>пирен</w:t>
      </w:r>
      <w:proofErr w:type="spellEnd"/>
      <w:r w:rsidRPr="00FB789E">
        <w:rPr>
          <w:rFonts w:ascii="Times New Roman" w:hAnsi="Times New Roman" w:cs="Times New Roman"/>
          <w:sz w:val="24"/>
        </w:rPr>
        <w:t>, нефтепродукты;</w:t>
      </w: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</w:r>
      <w:r w:rsidRPr="00FB789E">
        <w:rPr>
          <w:rFonts w:ascii="Times New Roman" w:hAnsi="Times New Roman" w:cs="Times New Roman"/>
          <w:sz w:val="24"/>
          <w:u w:val="single"/>
        </w:rPr>
        <w:t>радиационный фактор:</w:t>
      </w:r>
      <w:r w:rsidRPr="00FB789E">
        <w:rPr>
          <w:rFonts w:ascii="Times New Roman" w:hAnsi="Times New Roman" w:cs="Times New Roman"/>
          <w:sz w:val="24"/>
        </w:rPr>
        <w:t xml:space="preserve"> эффективная удельная активность ЕРН, удельная активность цезия-137.</w:t>
      </w: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  <w:t xml:space="preserve">По результатам определения уровня загрязнения донных отложений по отношению к содержанию оцениваемых компонентов в «фоновых» пробах аллювиальных почв региона расположения объекта рассчитанный суммарный показатель загрязнения </w:t>
      </w:r>
      <w:proofErr w:type="spellStart"/>
      <w:r w:rsidRPr="00FB789E">
        <w:rPr>
          <w:rFonts w:ascii="Times New Roman" w:hAnsi="Times New Roman" w:cs="Times New Roman"/>
          <w:sz w:val="24"/>
          <w:lang w:val="en-US"/>
        </w:rPr>
        <w:t>Zc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в пробах не превышает 8,3, категория загрязненности донных отложений соответствует допустимому. По содержанию нефтепродуктов все пробы соответствуют допустимому уровню загрязнения. По содержанию </w:t>
      </w:r>
      <w:proofErr w:type="spellStart"/>
      <w:r w:rsidRPr="00FB789E">
        <w:rPr>
          <w:rFonts w:ascii="Times New Roman" w:hAnsi="Times New Roman" w:cs="Times New Roman"/>
          <w:sz w:val="24"/>
        </w:rPr>
        <w:t>бенз</w:t>
      </w:r>
      <w:proofErr w:type="spellEnd"/>
      <w:r w:rsidRPr="00FB789E">
        <w:rPr>
          <w:rFonts w:ascii="Times New Roman" w:hAnsi="Times New Roman" w:cs="Times New Roman"/>
          <w:sz w:val="24"/>
        </w:rPr>
        <w:t>(а)</w:t>
      </w:r>
      <w:proofErr w:type="spellStart"/>
      <w:r w:rsidRPr="00FB789E">
        <w:rPr>
          <w:rFonts w:ascii="Times New Roman" w:hAnsi="Times New Roman" w:cs="Times New Roman"/>
          <w:sz w:val="24"/>
        </w:rPr>
        <w:t>пирена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все пробы соответствуют «чистой» категории.</w:t>
      </w: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  <w:t xml:space="preserve">В результате определения </w:t>
      </w:r>
      <w:proofErr w:type="spellStart"/>
      <w:r w:rsidRPr="00FB789E">
        <w:rPr>
          <w:rFonts w:ascii="Times New Roman" w:hAnsi="Times New Roman" w:cs="Times New Roman"/>
          <w:sz w:val="24"/>
        </w:rPr>
        <w:t>радионуклидного</w:t>
      </w:r>
      <w:proofErr w:type="spellEnd"/>
      <w:r w:rsidRPr="00FB789E">
        <w:rPr>
          <w:rFonts w:ascii="Times New Roman" w:hAnsi="Times New Roman" w:cs="Times New Roman"/>
          <w:sz w:val="24"/>
        </w:rPr>
        <w:t xml:space="preserve"> состава донных отложений установлено:</w:t>
      </w:r>
    </w:p>
    <w:p w:rsidR="00A8382B" w:rsidRPr="00FB789E" w:rsidRDefault="00A8382B" w:rsidP="00A8382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эффективная удельная активность природных радионуклидов в пробах не превышает 370 Бк/кг – допустимого уровня в соответствии с п. 5.3.4 СанПиН 2.6.1.2523-09 (НРБ-99/2009) для материалов, допускаемых к использованию в строящихся и реконструируемых жилых и общественных зданиях;</w:t>
      </w:r>
    </w:p>
    <w:p w:rsidR="00A8382B" w:rsidRPr="00FB789E" w:rsidRDefault="00A8382B" w:rsidP="00A8382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содержание техногенного гамма-излучающего радионуклида </w:t>
      </w:r>
      <w:r w:rsidRPr="00FB789E">
        <w:rPr>
          <w:rFonts w:ascii="Times New Roman" w:hAnsi="Times New Roman" w:cs="Times New Roman"/>
          <w:sz w:val="24"/>
          <w:lang w:val="en-US"/>
        </w:rPr>
        <w:t>Cs</w:t>
      </w:r>
      <w:r w:rsidRPr="00FB789E">
        <w:rPr>
          <w:rFonts w:ascii="Times New Roman" w:hAnsi="Times New Roman" w:cs="Times New Roman"/>
          <w:sz w:val="24"/>
        </w:rPr>
        <w:t xml:space="preserve">-137 во всех пробах не превышает уровня в 100 Бк/кг, менее которого в соответствии с Приложением 3 СП 2.6.1.2612-10 (ОСПОРБ-99/2010) допускается использование материалов без ограничений. </w:t>
      </w:r>
    </w:p>
    <w:p w:rsidR="00B90C15" w:rsidRDefault="00D35C7F" w:rsidP="002E778C">
      <w:pPr>
        <w:rPr>
          <w:rFonts w:ascii="Times New Roman" w:hAnsi="Times New Roman" w:cs="Times New Roman"/>
          <w:sz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633F934" wp14:editId="62EC0798">
            <wp:simplePos x="0" y="0"/>
            <wp:positionH relativeFrom="margin">
              <wp:align>center</wp:align>
            </wp:positionH>
            <wp:positionV relativeFrom="paragraph">
              <wp:posOffset>36017</wp:posOffset>
            </wp:positionV>
            <wp:extent cx="1164216" cy="617026"/>
            <wp:effectExtent l="76200" t="171450" r="17145" b="183515"/>
            <wp:wrapNone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511824">
                      <a:off x="0" y="0"/>
                      <a:ext cx="1164216" cy="617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917"/>
        <w:gridCol w:w="1887"/>
        <w:gridCol w:w="793"/>
        <w:gridCol w:w="2776"/>
      </w:tblGrid>
      <w:tr w:rsidR="00B90C15" w:rsidTr="00B84A3F">
        <w:trPr>
          <w:trHeight w:hRule="exact" w:val="454"/>
        </w:trPr>
        <w:tc>
          <w:tcPr>
            <w:tcW w:w="2778" w:type="dxa"/>
            <w:tcBorders>
              <w:right w:val="nil"/>
            </w:tcBorders>
            <w:vAlign w:val="bottom"/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C04">
              <w:rPr>
                <w:rFonts w:ascii="Times New Roman" w:hAnsi="Times New Roman" w:cs="Times New Roman"/>
                <w:sz w:val="24"/>
              </w:rPr>
              <w:t>Руководитель ГРПК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  <w:tcBorders>
              <w:left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07C04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  <w:tcBorders>
              <w:left w:val="nil"/>
            </w:tcBorders>
            <w:vAlign w:val="bottom"/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C04">
              <w:rPr>
                <w:rFonts w:ascii="Times New Roman" w:hAnsi="Times New Roman" w:cs="Times New Roman"/>
                <w:sz w:val="24"/>
              </w:rPr>
              <w:t>Перевалов Е.Г</w:t>
            </w:r>
          </w:p>
        </w:tc>
      </w:tr>
      <w:tr w:rsidR="00B90C15" w:rsidTr="00B84A3F">
        <w:trPr>
          <w:trHeight w:hRule="exact" w:val="454"/>
        </w:trPr>
        <w:tc>
          <w:tcPr>
            <w:tcW w:w="2778" w:type="dxa"/>
            <w:tcBorders>
              <w:bottom w:val="nil"/>
              <w:right w:val="nil"/>
            </w:tcBorders>
          </w:tcPr>
          <w:p w:rsidR="00B90C15" w:rsidRPr="00B90C15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1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B90C15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nil"/>
              <w:bottom w:val="nil"/>
              <w:right w:val="nil"/>
            </w:tcBorders>
          </w:tcPr>
          <w:p w:rsidR="00B90C15" w:rsidRPr="00B90C15" w:rsidRDefault="00C353B1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3B1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6169</wp:posOffset>
                  </wp:positionH>
                  <wp:positionV relativeFrom="paragraph">
                    <wp:posOffset>158010</wp:posOffset>
                  </wp:positionV>
                  <wp:extent cx="855497" cy="476552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497" cy="4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C15" w:rsidRPr="00B90C1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B90C15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nil"/>
              <w:bottom w:val="nil"/>
            </w:tcBorders>
          </w:tcPr>
          <w:p w:rsidR="00B90C15" w:rsidRPr="00B90C15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1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B90C15" w:rsidTr="00B84A3F">
        <w:trPr>
          <w:trHeight w:hRule="exact" w:val="454"/>
        </w:trPr>
        <w:tc>
          <w:tcPr>
            <w:tcW w:w="277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ПТО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ин А.А.</w:t>
            </w:r>
          </w:p>
        </w:tc>
      </w:tr>
      <w:tr w:rsidR="00B90C15" w:rsidTr="00B84A3F">
        <w:trPr>
          <w:trHeight w:hRule="exact" w:val="454"/>
        </w:trPr>
        <w:tc>
          <w:tcPr>
            <w:tcW w:w="2778" w:type="dxa"/>
            <w:tcBorders>
              <w:top w:val="single" w:sz="4" w:space="0" w:color="auto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F362F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C15" w:rsidRDefault="00C4151A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6620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57741</wp:posOffset>
                  </wp:positionH>
                  <wp:positionV relativeFrom="paragraph">
                    <wp:posOffset>175184</wp:posOffset>
                  </wp:positionV>
                  <wp:extent cx="1538943" cy="1880006"/>
                  <wp:effectExtent l="0" t="0" r="4445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81" cy="18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C15" w:rsidRPr="003F36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F362F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B90C15" w:rsidTr="00B84A3F">
        <w:trPr>
          <w:trHeight w:hRule="exact" w:val="454"/>
        </w:trPr>
        <w:tc>
          <w:tcPr>
            <w:tcW w:w="277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ЭТЛ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90C15" w:rsidRDefault="00B84A3F" w:rsidP="00B84A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попов</w:t>
            </w:r>
            <w:r w:rsidR="00B90C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B90C1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90C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90C15" w:rsidTr="00B84A3F">
        <w:trPr>
          <w:trHeight w:hRule="exact" w:val="454"/>
        </w:trPr>
        <w:tc>
          <w:tcPr>
            <w:tcW w:w="2778" w:type="dxa"/>
            <w:tcBorders>
              <w:top w:val="single" w:sz="4" w:space="0" w:color="auto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F362F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F362F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B90C15" w:rsidTr="00B84A3F">
        <w:trPr>
          <w:trHeight w:hRule="exact" w:val="647"/>
        </w:trPr>
        <w:tc>
          <w:tcPr>
            <w:tcW w:w="277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 электрической группы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90C15" w:rsidRDefault="00B84A3F" w:rsidP="00B84A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фильев</w:t>
            </w:r>
            <w:r w:rsidR="00B90C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="00B90C1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B90C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90C15" w:rsidTr="00B84A3F">
        <w:trPr>
          <w:trHeight w:hRule="exact" w:val="454"/>
        </w:trPr>
        <w:tc>
          <w:tcPr>
            <w:tcW w:w="2778" w:type="dxa"/>
            <w:tcBorders>
              <w:top w:val="single" w:sz="4" w:space="0" w:color="auto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F362F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F362F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B90C15" w:rsidTr="00B84A3F">
        <w:trPr>
          <w:trHeight w:hRule="exact" w:val="653"/>
        </w:trPr>
        <w:tc>
          <w:tcPr>
            <w:tcW w:w="277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 механической группы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хин А.С.</w:t>
            </w:r>
          </w:p>
        </w:tc>
      </w:tr>
      <w:tr w:rsidR="00B90C15" w:rsidTr="00B84A3F">
        <w:trPr>
          <w:trHeight w:hRule="exact" w:val="454"/>
        </w:trPr>
        <w:tc>
          <w:tcPr>
            <w:tcW w:w="2778" w:type="dxa"/>
            <w:tcBorders>
              <w:top w:val="single" w:sz="4" w:space="0" w:color="auto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F362F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righ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90C15" w:rsidRPr="003F362F" w:rsidRDefault="00B90C15" w:rsidP="00B9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</w:tcBorders>
          </w:tcPr>
          <w:p w:rsidR="00B90C15" w:rsidRDefault="00B90C15" w:rsidP="00B9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62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B90C15" w:rsidRPr="00307C04" w:rsidRDefault="00B90C15" w:rsidP="00D35C7F">
      <w:pPr>
        <w:rPr>
          <w:rFonts w:ascii="Times New Roman" w:hAnsi="Times New Roman" w:cs="Times New Roman"/>
          <w:sz w:val="24"/>
        </w:rPr>
      </w:pPr>
    </w:p>
    <w:sectPr w:rsidR="00B90C15" w:rsidRPr="00307C04" w:rsidSect="00A4611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F2" w:rsidRDefault="00FD2BF2" w:rsidP="00E543BF">
      <w:pPr>
        <w:spacing w:after="0" w:line="240" w:lineRule="auto"/>
      </w:pPr>
      <w:r>
        <w:separator/>
      </w:r>
    </w:p>
  </w:endnote>
  <w:endnote w:type="continuationSeparator" w:id="0">
    <w:p w:rsidR="00FD2BF2" w:rsidRDefault="00FD2BF2" w:rsidP="00E5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64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B6620" w:rsidRPr="00E543BF" w:rsidRDefault="00DB6620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E543BF">
          <w:rPr>
            <w:rFonts w:ascii="Times New Roman" w:hAnsi="Times New Roman" w:cs="Times New Roman"/>
            <w:sz w:val="24"/>
          </w:rPr>
          <w:fldChar w:fldCharType="begin"/>
        </w:r>
        <w:r w:rsidRPr="00E543BF">
          <w:rPr>
            <w:rFonts w:ascii="Times New Roman" w:hAnsi="Times New Roman" w:cs="Times New Roman"/>
            <w:sz w:val="24"/>
          </w:rPr>
          <w:instrText>PAGE   \* MERGEFORMAT</w:instrText>
        </w:r>
        <w:r w:rsidRPr="00E543BF">
          <w:rPr>
            <w:rFonts w:ascii="Times New Roman" w:hAnsi="Times New Roman" w:cs="Times New Roman"/>
            <w:sz w:val="24"/>
          </w:rPr>
          <w:fldChar w:fldCharType="separate"/>
        </w:r>
        <w:r w:rsidR="006F5F51">
          <w:rPr>
            <w:rFonts w:ascii="Times New Roman" w:hAnsi="Times New Roman" w:cs="Times New Roman"/>
            <w:noProof/>
            <w:sz w:val="24"/>
          </w:rPr>
          <w:t>2</w:t>
        </w:r>
        <w:r w:rsidRPr="00E543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B6620" w:rsidRDefault="00DB66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F2" w:rsidRDefault="00FD2BF2" w:rsidP="00E543BF">
      <w:pPr>
        <w:spacing w:after="0" w:line="240" w:lineRule="auto"/>
      </w:pPr>
      <w:r>
        <w:separator/>
      </w:r>
    </w:p>
  </w:footnote>
  <w:footnote w:type="continuationSeparator" w:id="0">
    <w:p w:rsidR="00FD2BF2" w:rsidRDefault="00FD2BF2" w:rsidP="00E5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146"/>
    <w:multiLevelType w:val="hybridMultilevel"/>
    <w:tmpl w:val="F7C4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3BDA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C60A42"/>
    <w:multiLevelType w:val="hybridMultilevel"/>
    <w:tmpl w:val="8636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53CC"/>
    <w:multiLevelType w:val="hybridMultilevel"/>
    <w:tmpl w:val="DF6E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6484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726520"/>
    <w:multiLevelType w:val="hybridMultilevel"/>
    <w:tmpl w:val="B16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A076D"/>
    <w:multiLevelType w:val="hybridMultilevel"/>
    <w:tmpl w:val="D96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AF8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86"/>
    <w:rsid w:val="000251FF"/>
    <w:rsid w:val="00074728"/>
    <w:rsid w:val="000F38F1"/>
    <w:rsid w:val="00141F28"/>
    <w:rsid w:val="00172D11"/>
    <w:rsid w:val="00193F2A"/>
    <w:rsid w:val="00194E2A"/>
    <w:rsid w:val="001A414B"/>
    <w:rsid w:val="00203FDB"/>
    <w:rsid w:val="002207AF"/>
    <w:rsid w:val="00222694"/>
    <w:rsid w:val="002739A1"/>
    <w:rsid w:val="00285B89"/>
    <w:rsid w:val="0029443C"/>
    <w:rsid w:val="002A2F1A"/>
    <w:rsid w:val="002D5C99"/>
    <w:rsid w:val="002E778C"/>
    <w:rsid w:val="00307C04"/>
    <w:rsid w:val="0035508C"/>
    <w:rsid w:val="00396530"/>
    <w:rsid w:val="003B4675"/>
    <w:rsid w:val="003C317B"/>
    <w:rsid w:val="003D2233"/>
    <w:rsid w:val="003E1412"/>
    <w:rsid w:val="003E23D8"/>
    <w:rsid w:val="0042694F"/>
    <w:rsid w:val="004B2A0E"/>
    <w:rsid w:val="004C5925"/>
    <w:rsid w:val="00525D2D"/>
    <w:rsid w:val="0055307A"/>
    <w:rsid w:val="00562000"/>
    <w:rsid w:val="005C3F1E"/>
    <w:rsid w:val="00637154"/>
    <w:rsid w:val="00647951"/>
    <w:rsid w:val="00676A49"/>
    <w:rsid w:val="006846F4"/>
    <w:rsid w:val="006A008B"/>
    <w:rsid w:val="006F5F51"/>
    <w:rsid w:val="007D21B3"/>
    <w:rsid w:val="008059D1"/>
    <w:rsid w:val="0082101D"/>
    <w:rsid w:val="00876CF8"/>
    <w:rsid w:val="008801BB"/>
    <w:rsid w:val="00891786"/>
    <w:rsid w:val="00896F1A"/>
    <w:rsid w:val="008D0663"/>
    <w:rsid w:val="009466D6"/>
    <w:rsid w:val="00981898"/>
    <w:rsid w:val="009A19C7"/>
    <w:rsid w:val="009A1F45"/>
    <w:rsid w:val="009D448F"/>
    <w:rsid w:val="00A3492A"/>
    <w:rsid w:val="00A4611C"/>
    <w:rsid w:val="00A730A2"/>
    <w:rsid w:val="00A8382B"/>
    <w:rsid w:val="00A926F4"/>
    <w:rsid w:val="00AB09B0"/>
    <w:rsid w:val="00AD715F"/>
    <w:rsid w:val="00B84A3F"/>
    <w:rsid w:val="00B90C15"/>
    <w:rsid w:val="00BA2DF3"/>
    <w:rsid w:val="00BB48C1"/>
    <w:rsid w:val="00BC036C"/>
    <w:rsid w:val="00BC472C"/>
    <w:rsid w:val="00BE53B9"/>
    <w:rsid w:val="00BF5168"/>
    <w:rsid w:val="00C353B1"/>
    <w:rsid w:val="00C4151A"/>
    <w:rsid w:val="00C640B7"/>
    <w:rsid w:val="00CA1DDB"/>
    <w:rsid w:val="00CB1F81"/>
    <w:rsid w:val="00CD2B4D"/>
    <w:rsid w:val="00CF3B2A"/>
    <w:rsid w:val="00D00BD4"/>
    <w:rsid w:val="00D162FF"/>
    <w:rsid w:val="00D35C7F"/>
    <w:rsid w:val="00DB6620"/>
    <w:rsid w:val="00E06A29"/>
    <w:rsid w:val="00E21759"/>
    <w:rsid w:val="00E543BF"/>
    <w:rsid w:val="00E83E40"/>
    <w:rsid w:val="00E91DED"/>
    <w:rsid w:val="00EA0ADC"/>
    <w:rsid w:val="00EA5AC5"/>
    <w:rsid w:val="00EB3A7E"/>
    <w:rsid w:val="00EC0009"/>
    <w:rsid w:val="00EC770E"/>
    <w:rsid w:val="00EF3C8B"/>
    <w:rsid w:val="00F51924"/>
    <w:rsid w:val="00FA4854"/>
    <w:rsid w:val="00FB59FA"/>
    <w:rsid w:val="00FD2BF2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20AB"/>
  <w15:docId w15:val="{43C41354-3ECB-4983-8235-0529A159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C036C"/>
    <w:pPr>
      <w:spacing w:after="0" w:line="36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89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тиль3.диплом,основной,мой"/>
    <w:basedOn w:val="a"/>
    <w:link w:val="a6"/>
    <w:uiPriority w:val="34"/>
    <w:qFormat/>
    <w:rsid w:val="00981898"/>
    <w:pPr>
      <w:ind w:left="720"/>
      <w:contextualSpacing/>
    </w:pPr>
  </w:style>
  <w:style w:type="character" w:customStyle="1" w:styleId="a6">
    <w:name w:val="Абзац списка Знак"/>
    <w:aliases w:val="стиль3.диплом Знак,основной Знак,мой Знак"/>
    <w:link w:val="a5"/>
    <w:uiPriority w:val="34"/>
    <w:rsid w:val="00981898"/>
  </w:style>
  <w:style w:type="paragraph" w:styleId="a7">
    <w:name w:val="header"/>
    <w:basedOn w:val="a"/>
    <w:link w:val="a8"/>
    <w:uiPriority w:val="99"/>
    <w:unhideWhenUsed/>
    <w:rsid w:val="00E5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BF"/>
  </w:style>
  <w:style w:type="paragraph" w:styleId="a9">
    <w:name w:val="footer"/>
    <w:basedOn w:val="a"/>
    <w:link w:val="aa"/>
    <w:uiPriority w:val="99"/>
    <w:unhideWhenUsed/>
    <w:rsid w:val="00E5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BF"/>
  </w:style>
  <w:style w:type="paragraph" w:customStyle="1" w:styleId="2">
    <w:name w:val="Основной текст (2)"/>
    <w:basedOn w:val="a"/>
    <w:qFormat/>
    <w:rsid w:val="00222694"/>
    <w:pPr>
      <w:widowControl w:val="0"/>
      <w:shd w:val="clear" w:color="FFFFFF" w:fill="FFFFFF"/>
      <w:suppressAutoHyphens/>
      <w:spacing w:before="420" w:after="600" w:line="274" w:lineRule="exact"/>
      <w:ind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E2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84A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A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4A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A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4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E870-667B-436C-A1C4-7CEAAFB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Владимир Владиславович</dc:creator>
  <cp:lastModifiedBy>Перевалов Евгений Геннадьевич</cp:lastModifiedBy>
  <cp:revision>7</cp:revision>
  <cp:lastPrinted>2023-08-17T08:21:00Z</cp:lastPrinted>
  <dcterms:created xsi:type="dcterms:W3CDTF">2023-08-17T08:19:00Z</dcterms:created>
  <dcterms:modified xsi:type="dcterms:W3CDTF">2023-08-18T01:16:00Z</dcterms:modified>
</cp:coreProperties>
</file>